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43" w:rsidRDefault="008A2C60" w:rsidP="008A2C60">
      <w:pPr>
        <w:rPr>
          <w:b/>
          <w:bCs/>
          <w:szCs w:val="28"/>
        </w:rPr>
      </w:pPr>
      <w:r w:rsidRPr="00076BB8">
        <w:rPr>
          <w:b/>
          <w:bCs/>
          <w:szCs w:val="28"/>
        </w:rPr>
        <w:t xml:space="preserve">Описание </w:t>
      </w:r>
      <w:r>
        <w:rPr>
          <w:b/>
          <w:bCs/>
          <w:szCs w:val="28"/>
        </w:rPr>
        <w:t xml:space="preserve">конкурсного </w:t>
      </w:r>
      <w:r w:rsidRPr="00076BB8">
        <w:rPr>
          <w:b/>
          <w:bCs/>
          <w:szCs w:val="28"/>
        </w:rPr>
        <w:t>проекта</w:t>
      </w:r>
      <w:r>
        <w:rPr>
          <w:b/>
          <w:bCs/>
          <w:szCs w:val="28"/>
        </w:rPr>
        <w:t xml:space="preserve"> </w:t>
      </w:r>
      <w:r w:rsidR="00AF3B50">
        <w:rPr>
          <w:b/>
          <w:bCs/>
          <w:szCs w:val="28"/>
        </w:rPr>
        <w:t xml:space="preserve"> «Волонтеры-диз</w:t>
      </w:r>
      <w:r w:rsidR="00CA1C05">
        <w:rPr>
          <w:b/>
          <w:bCs/>
          <w:szCs w:val="28"/>
        </w:rPr>
        <w:t>ай</w:t>
      </w:r>
      <w:r w:rsidR="00AF3B50">
        <w:rPr>
          <w:b/>
          <w:bCs/>
          <w:szCs w:val="28"/>
        </w:rPr>
        <w:t>неры».</w:t>
      </w:r>
    </w:p>
    <w:p w:rsidR="008A2C60" w:rsidRDefault="008A2C60" w:rsidP="008A2C60"/>
    <w:tbl>
      <w:tblPr>
        <w:tblW w:w="96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69"/>
        <w:gridCol w:w="6202"/>
        <w:gridCol w:w="42"/>
      </w:tblGrid>
      <w:tr w:rsidR="008A2C60" w:rsidRPr="00D9577F" w:rsidTr="007F4BE0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D9577F" w:rsidRDefault="008A2C60" w:rsidP="002F1AD9">
            <w:pPr>
              <w:rPr>
                <w:bCs/>
              </w:rPr>
            </w:pPr>
            <w:r>
              <w:rPr>
                <w:bCs/>
              </w:rPr>
              <w:t>Фамилия Имя Отчество заявителя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D9577F" w:rsidRDefault="002F1A58" w:rsidP="002F1AD9">
            <w:pPr>
              <w:rPr>
                <w:bCs/>
              </w:rPr>
            </w:pPr>
            <w:r>
              <w:rPr>
                <w:bCs/>
              </w:rPr>
              <w:t>Беляускайте Анжелика Сергеевна</w:t>
            </w:r>
          </w:p>
        </w:tc>
      </w:tr>
      <w:tr w:rsidR="007E1A7C" w:rsidRPr="00D64F16" w:rsidTr="007F4BE0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E1A7C" w:rsidRPr="00282875" w:rsidRDefault="00EB6B03" w:rsidP="00B65775">
            <w:pPr>
              <w:rPr>
                <w:bCs/>
              </w:rPr>
            </w:pPr>
            <w:r w:rsidRPr="0084106C">
              <w:rPr>
                <w:bCs/>
              </w:rPr>
              <w:t xml:space="preserve">Укажите муниципальное образование, в котором </w:t>
            </w:r>
            <w:r>
              <w:rPr>
                <w:bCs/>
              </w:rPr>
              <w:t>В</w:t>
            </w:r>
            <w:r w:rsidRPr="0084106C">
              <w:rPr>
                <w:bCs/>
              </w:rPr>
              <w:t xml:space="preserve">ы </w:t>
            </w:r>
            <w:r>
              <w:rPr>
                <w:bCs/>
              </w:rPr>
              <w:t xml:space="preserve">постоянно </w:t>
            </w:r>
            <w:r w:rsidRPr="0084106C">
              <w:rPr>
                <w:bCs/>
              </w:rPr>
              <w:t>проживаете в настоящий момент</w:t>
            </w:r>
            <w:r>
              <w:rPr>
                <w:bCs/>
              </w:rPr>
              <w:t xml:space="preserve"> или имеете временную регистрацию (на основании документа, подтверждающего постоянное или временное проживание на территории Калининградской области)</w:t>
            </w:r>
          </w:p>
        </w:tc>
        <w:tc>
          <w:tcPr>
            <w:tcW w:w="6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5775" w:rsidRPr="004D6114" w:rsidRDefault="007E1A7C" w:rsidP="00F2713D">
            <w:pPr>
              <w:rPr>
                <w:bCs/>
              </w:rPr>
            </w:pPr>
            <w:r w:rsidRPr="00922B0C">
              <w:rPr>
                <w:bCs/>
              </w:rPr>
              <w:t>Советский городской округ</w:t>
            </w:r>
            <w:r>
              <w:rPr>
                <w:bCs/>
              </w:rPr>
              <w:t xml:space="preserve"> </w:t>
            </w:r>
          </w:p>
        </w:tc>
      </w:tr>
      <w:tr w:rsidR="008A2C60" w:rsidRPr="00D64F16" w:rsidTr="007F4BE0">
        <w:trPr>
          <w:gridAfter w:val="1"/>
          <w:wAfter w:w="42" w:type="dxa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82875" w:rsidRDefault="008A2C60" w:rsidP="00B65775">
            <w:pPr>
              <w:rPr>
                <w:bCs/>
              </w:rPr>
            </w:pPr>
            <w:r>
              <w:rPr>
                <w:bCs/>
              </w:rPr>
              <w:t>Н</w:t>
            </w:r>
            <w:r w:rsidRPr="00282875">
              <w:rPr>
                <w:bCs/>
              </w:rPr>
              <w:t xml:space="preserve">аправление </w:t>
            </w:r>
            <w:r>
              <w:rPr>
                <w:bCs/>
              </w:rPr>
              <w:t xml:space="preserve"> </w:t>
            </w:r>
            <w:r w:rsidRPr="00BA46F4">
              <w:rPr>
                <w:bCs/>
              </w:rPr>
              <w:t xml:space="preserve">конкурсного </w:t>
            </w:r>
            <w:r w:rsidRPr="00282875">
              <w:rPr>
                <w:bCs/>
              </w:rPr>
              <w:t>проекта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6114" w:rsidRDefault="004D6114" w:rsidP="003168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8) проекты, направленные на развитие и осуществление добровольческой (волонтерской) деятельности;</w:t>
            </w:r>
          </w:p>
          <w:p w:rsidR="00FB62D9" w:rsidRPr="00B65775" w:rsidRDefault="00FB62D9" w:rsidP="00F271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A2C60" w:rsidRPr="00D9577F" w:rsidTr="007F4BE0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D9577F" w:rsidRDefault="008A2C60" w:rsidP="002F1AD9">
            <w:pPr>
              <w:rPr>
                <w:bCs/>
              </w:rPr>
            </w:pPr>
            <w:r w:rsidRPr="00D9577F">
              <w:rPr>
                <w:bCs/>
              </w:rPr>
              <w:t>Название</w:t>
            </w:r>
            <w:r>
              <w:rPr>
                <w:bCs/>
              </w:rPr>
              <w:t xml:space="preserve"> конкурсного проекта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D9577F" w:rsidRDefault="00F2713D" w:rsidP="002F1AD9">
            <w:pPr>
              <w:rPr>
                <w:bCs/>
              </w:rPr>
            </w:pPr>
            <w:r>
              <w:rPr>
                <w:bCs/>
              </w:rPr>
              <w:t>Волонтеры-дизайнеры</w:t>
            </w:r>
          </w:p>
        </w:tc>
      </w:tr>
      <w:tr w:rsidR="008A2C60" w:rsidRPr="00D64F16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1C61CB" w:rsidRDefault="008A2C60" w:rsidP="002F1AD9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>География проек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8A2C60" w:rsidRPr="00306703" w:rsidRDefault="00F2713D" w:rsidP="002F1A58">
            <w:pPr>
              <w:tabs>
                <w:tab w:val="left" w:pos="540"/>
              </w:tabs>
            </w:pPr>
            <w:r w:rsidRPr="00306703">
              <w:t>Калининградская область</w:t>
            </w:r>
            <w:r w:rsidR="002F1A58">
              <w:t xml:space="preserve"> (по мере занятости территория большой России).</w:t>
            </w:r>
          </w:p>
        </w:tc>
      </w:tr>
      <w:tr w:rsidR="008A2C60" w:rsidRPr="00D9577F" w:rsidTr="007F4BE0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D9577F" w:rsidRDefault="008A2C60" w:rsidP="002F1AD9">
            <w:pPr>
              <w:rPr>
                <w:bCs/>
              </w:rPr>
            </w:pPr>
            <w:r>
              <w:rPr>
                <w:bCs/>
              </w:rPr>
              <w:t>Начало реализации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306703" w:rsidRDefault="00F2713D" w:rsidP="008B77F3">
            <w:pPr>
              <w:tabs>
                <w:tab w:val="left" w:pos="540"/>
              </w:tabs>
            </w:pPr>
            <w:r w:rsidRPr="00306703">
              <w:t>1</w:t>
            </w:r>
            <w:r w:rsidR="008B77F3">
              <w:t>5</w:t>
            </w:r>
            <w:r w:rsidR="00C669A4" w:rsidRPr="00306703">
              <w:t>.</w:t>
            </w:r>
            <w:r w:rsidRPr="00306703">
              <w:t>04.20</w:t>
            </w:r>
            <w:r w:rsidR="00C669A4" w:rsidRPr="00306703">
              <w:t xml:space="preserve">20 </w:t>
            </w:r>
          </w:p>
        </w:tc>
      </w:tr>
      <w:tr w:rsidR="008A2C60" w:rsidRPr="00D9577F" w:rsidTr="007F4BE0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D9577F" w:rsidRDefault="008A2C60" w:rsidP="002F1AD9">
            <w:pPr>
              <w:rPr>
                <w:bCs/>
              </w:rPr>
            </w:pPr>
            <w:r>
              <w:rPr>
                <w:bCs/>
              </w:rPr>
              <w:t>Окончание реализации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306703" w:rsidRDefault="00F2713D" w:rsidP="00306703">
            <w:pPr>
              <w:tabs>
                <w:tab w:val="left" w:pos="540"/>
              </w:tabs>
            </w:pPr>
            <w:r w:rsidRPr="00306703">
              <w:t>01</w:t>
            </w:r>
            <w:r w:rsidR="00FA1FE3" w:rsidRPr="00306703">
              <w:t>.</w:t>
            </w:r>
            <w:r w:rsidRPr="00306703">
              <w:t>09</w:t>
            </w:r>
            <w:r w:rsidR="00FA1FE3" w:rsidRPr="00306703">
              <w:t>.</w:t>
            </w:r>
            <w:r w:rsidRPr="00306703">
              <w:t>20</w:t>
            </w:r>
            <w:r w:rsidR="005F6AFD" w:rsidRPr="00306703">
              <w:t xml:space="preserve">20 </w:t>
            </w:r>
          </w:p>
        </w:tc>
      </w:tr>
      <w:tr w:rsidR="008A2C60" w:rsidRPr="00D9577F" w:rsidTr="007F4BE0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D9577F" w:rsidRDefault="008A2C60" w:rsidP="002F1AD9">
            <w:pPr>
              <w:rPr>
                <w:bCs/>
              </w:rPr>
            </w:pPr>
            <w:r w:rsidRPr="00D9577F">
              <w:rPr>
                <w:bCs/>
              </w:rPr>
              <w:t>Краткая аннотация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306703" w:rsidRDefault="00154A6B" w:rsidP="002F1A58">
            <w:pPr>
              <w:tabs>
                <w:tab w:val="left" w:pos="540"/>
              </w:tabs>
            </w:pPr>
            <w:r>
              <w:t xml:space="preserve">Для разработки различного рода </w:t>
            </w:r>
            <w:proofErr w:type="gramStart"/>
            <w:r>
              <w:t>дизайн-проектов</w:t>
            </w:r>
            <w:proofErr w:type="gramEnd"/>
            <w:r>
              <w:t>, нужен квалифицированный дизайнер.</w:t>
            </w:r>
            <w:r w:rsidR="002F1A58">
              <w:t xml:space="preserve"> Не у каждой молодёжной организации есть возможность оплатить дизайнера. И тогда, такой молодежной организации приходят на помощь волонтеры-дизайнеры, которые помогут в разработке логотипа, фирменного стиля, а так же различной рекламной продукции.  </w:t>
            </w:r>
          </w:p>
        </w:tc>
      </w:tr>
      <w:tr w:rsidR="008A2C60" w:rsidRPr="00D64F16" w:rsidTr="007F4BE0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C17174" w:rsidRDefault="008A2C60" w:rsidP="002F1AD9">
            <w:pPr>
              <w:rPr>
                <w:bCs/>
              </w:rPr>
            </w:pPr>
            <w:r w:rsidRPr="00D9577F">
              <w:rPr>
                <w:bCs/>
              </w:rPr>
              <w:t>Описание проблемы, решению/снижению остроты которой посвящен проект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306703" w:rsidRDefault="005045E5" w:rsidP="00306703">
            <w:pPr>
              <w:tabs>
                <w:tab w:val="left" w:pos="540"/>
              </w:tabs>
            </w:pPr>
            <w:r w:rsidRPr="00306703">
              <w:t>Каждая молодежная организация сталкивается с проблемой нехватки финансирования (или полное ее отсутствие) на разработку</w:t>
            </w:r>
            <w:r w:rsidR="00154A6B">
              <w:t xml:space="preserve"> рекламной продукции.</w:t>
            </w:r>
            <w:r w:rsidRPr="00306703">
              <w:t xml:space="preserve">   </w:t>
            </w:r>
          </w:p>
        </w:tc>
      </w:tr>
      <w:tr w:rsidR="008A2C60" w:rsidRPr="00D64F16" w:rsidTr="007F4BE0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D9577F" w:rsidRDefault="008A2C60" w:rsidP="002F1AD9">
            <w:pPr>
              <w:tabs>
                <w:tab w:val="left" w:pos="540"/>
              </w:tabs>
            </w:pPr>
            <w:r w:rsidRPr="00D9577F">
              <w:t>Основные целевые группы</w:t>
            </w:r>
            <w:r>
              <w:rPr>
                <w:bCs/>
              </w:rPr>
              <w:t xml:space="preserve"> </w:t>
            </w:r>
            <w:r w:rsidRPr="00FF35D3">
              <w:t>(с указанием возраста)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306703" w:rsidRDefault="005045E5" w:rsidP="00306703">
            <w:pPr>
              <w:tabs>
                <w:tab w:val="left" w:pos="540"/>
              </w:tabs>
            </w:pPr>
            <w:r w:rsidRPr="00306703">
              <w:t>Молодежь от 16 до 30 лет.</w:t>
            </w:r>
          </w:p>
        </w:tc>
      </w:tr>
      <w:tr w:rsidR="008A2C60" w:rsidRPr="00D64F16" w:rsidTr="007F4BE0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D9577F" w:rsidRDefault="00336115" w:rsidP="002F1AD9">
            <w:pPr>
              <w:tabs>
                <w:tab w:val="left" w:pos="540"/>
              </w:tabs>
              <w:rPr>
                <w:bCs/>
                <w:i/>
              </w:rPr>
            </w:pPr>
            <w:r>
              <w:t>Ц</w:t>
            </w:r>
            <w:r w:rsidR="008A2C60" w:rsidRPr="00D9577F">
              <w:t>ель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2419B6" w:rsidRDefault="005045E5" w:rsidP="00306703">
            <w:pPr>
              <w:tabs>
                <w:tab w:val="left" w:pos="540"/>
              </w:tabs>
              <w:rPr>
                <w:b/>
                <w:bCs/>
                <w:i/>
              </w:rPr>
            </w:pPr>
            <w:r w:rsidRPr="00306703">
              <w:t xml:space="preserve">Помощь в разработке логотипов, фирменного </w:t>
            </w:r>
            <w:r w:rsidRPr="00306703">
              <w:lastRenderedPageBreak/>
              <w:t>стиля, рекламных и информационных стендов  для молодежных организаций</w:t>
            </w:r>
            <w:r w:rsidR="00154A6B">
              <w:t>.</w:t>
            </w:r>
          </w:p>
        </w:tc>
      </w:tr>
      <w:tr w:rsidR="008A2C60" w:rsidRPr="00D64F16" w:rsidTr="007F4BE0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D9577F" w:rsidRDefault="008A2C60" w:rsidP="00336115">
            <w:pPr>
              <w:tabs>
                <w:tab w:val="left" w:pos="540"/>
              </w:tabs>
            </w:pPr>
            <w:r w:rsidRPr="00D9577F">
              <w:lastRenderedPageBreak/>
              <w:t>Задачи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2C60" w:rsidRPr="003F466E" w:rsidRDefault="00154A6B" w:rsidP="00154A6B">
            <w:pPr>
              <w:jc w:val="both"/>
              <w:rPr>
                <w:b/>
                <w:bCs/>
                <w:i/>
              </w:rPr>
            </w:pPr>
            <w:r w:rsidRPr="00154A6B">
              <w:t>Большая част</w:t>
            </w:r>
            <w:r>
              <w:t>ь молодежных организаций получат</w:t>
            </w:r>
            <w:r w:rsidRPr="00154A6B">
              <w:t xml:space="preserve"> помощь в создании креативных молодежных логотипов, стендов и другой рекламной продукции.</w:t>
            </w:r>
            <w:r w:rsidR="008A2C60" w:rsidRPr="00154A6B">
              <w:t xml:space="preserve"> </w:t>
            </w:r>
          </w:p>
        </w:tc>
      </w:tr>
      <w:tr w:rsidR="008A2C60" w:rsidRPr="00D64F16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369" w:type="dxa"/>
            <w:shd w:val="clear" w:color="auto" w:fill="FFFFFF" w:themeFill="background1"/>
            <w:tcMar>
              <w:left w:w="108" w:type="dxa"/>
            </w:tcMar>
          </w:tcPr>
          <w:p w:rsidR="008A2C60" w:rsidRPr="00D9577F" w:rsidRDefault="008A2C60" w:rsidP="002F1AD9">
            <w:pPr>
              <w:tabs>
                <w:tab w:val="left" w:pos="540"/>
              </w:tabs>
            </w:pPr>
            <w:r>
              <w:t>Методы реализации</w:t>
            </w:r>
          </w:p>
        </w:tc>
        <w:tc>
          <w:tcPr>
            <w:tcW w:w="6237" w:type="dxa"/>
            <w:gridSpan w:val="2"/>
            <w:shd w:val="clear" w:color="auto" w:fill="auto"/>
            <w:tcMar>
              <w:left w:w="108" w:type="dxa"/>
            </w:tcMar>
          </w:tcPr>
          <w:p w:rsidR="008A2C60" w:rsidRPr="003F466E" w:rsidRDefault="00E14571" w:rsidP="00306703">
            <w:pPr>
              <w:tabs>
                <w:tab w:val="left" w:pos="540"/>
              </w:tabs>
              <w:rPr>
                <w:b/>
                <w:bCs/>
                <w:i/>
              </w:rPr>
            </w:pPr>
            <w:r w:rsidRPr="00306703">
              <w:t xml:space="preserve">Группа волонтеров-дизайнеров получает заявку от молодежной организации и срок его выполнения. Молодежная организация подробно описывает в заявке идею </w:t>
            </w:r>
            <w:proofErr w:type="gramStart"/>
            <w:r w:rsidRPr="00306703">
              <w:t>дизайн-проекта</w:t>
            </w:r>
            <w:proofErr w:type="gramEnd"/>
            <w:r w:rsidRPr="00306703">
              <w:t xml:space="preserve">, которую они хотят реализовать. Дизайнеры-волонтеры разрабатывают макет </w:t>
            </w:r>
            <w:proofErr w:type="gramStart"/>
            <w:r w:rsidRPr="00306703">
              <w:t>дизайн-проекта</w:t>
            </w:r>
            <w:proofErr w:type="gramEnd"/>
            <w:r w:rsidRPr="00306703">
              <w:t xml:space="preserve"> и согласовывают с заказчиком.</w:t>
            </w:r>
            <w:r>
              <w:rPr>
                <w:i/>
                <w:szCs w:val="28"/>
              </w:rPr>
              <w:t xml:space="preserve">  </w:t>
            </w:r>
          </w:p>
        </w:tc>
      </w:tr>
      <w:tr w:rsidR="008A2C60" w:rsidRPr="00D64F16" w:rsidTr="007F4BE0">
        <w:tblPrEx>
          <w:shd w:val="clear" w:color="auto" w:fill="FFFFFF" w:themeFill="background1"/>
        </w:tblPrEx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BC1CEE" w:rsidRDefault="008A2C60" w:rsidP="002F1AD9">
            <w:pPr>
              <w:tabs>
                <w:tab w:val="left" w:pos="540"/>
              </w:tabs>
            </w:pPr>
            <w:r w:rsidRPr="00D9577F">
              <w:t>Количественные показатели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8D1B97" w:rsidRDefault="008D1B97" w:rsidP="008D1B97">
            <w:pPr>
              <w:spacing w:before="240"/>
            </w:pPr>
            <w:r>
              <w:t xml:space="preserve">В рамках проекта из 34 зарегистрированных молодежных организаций, 17 (50%) получат помощь в разработке логотипа, фирменного стиля и другой рекламной продукции.  </w:t>
            </w:r>
          </w:p>
        </w:tc>
      </w:tr>
      <w:tr w:rsidR="008A2C60" w:rsidRPr="00D64F16" w:rsidTr="007F4BE0">
        <w:tblPrEx>
          <w:shd w:val="clear" w:color="auto" w:fill="FFFFFF" w:themeFill="background1"/>
        </w:tblPrEx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D9577F" w:rsidRDefault="008A2C60" w:rsidP="002F1AD9">
            <w:pPr>
              <w:tabs>
                <w:tab w:val="left" w:pos="540"/>
              </w:tabs>
            </w:pPr>
            <w:r w:rsidRPr="00D9577F">
              <w:t>Качественные показатели</w:t>
            </w:r>
          </w:p>
          <w:p w:rsidR="008A2C60" w:rsidRPr="00D9577F" w:rsidRDefault="008A2C60" w:rsidP="002F1AD9">
            <w:pPr>
              <w:tabs>
                <w:tab w:val="left" w:pos="540"/>
              </w:tabs>
              <w:rPr>
                <w:i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3F466E" w:rsidRDefault="007A06E0" w:rsidP="00363B28">
            <w:pPr>
              <w:tabs>
                <w:tab w:val="left" w:pos="540"/>
              </w:tabs>
              <w:rPr>
                <w:i/>
                <w:szCs w:val="28"/>
              </w:rPr>
            </w:pPr>
            <w:r w:rsidRPr="007A06E0">
              <w:t xml:space="preserve">Широкая информационная кампания позволит повысить уровень взаимодействия между молодежными организациями, а также между получателями оказания помощи в разработке </w:t>
            </w:r>
            <w:proofErr w:type="gramStart"/>
            <w:r w:rsidRPr="007A06E0">
              <w:t>дизайн-проектов</w:t>
            </w:r>
            <w:proofErr w:type="gramEnd"/>
            <w:r w:rsidRPr="007A06E0">
              <w:t xml:space="preserve">, одновременно повысив качество и объем ее предоставления. </w:t>
            </w:r>
            <w:r w:rsidR="00363B28">
              <w:t>З</w:t>
            </w:r>
            <w:r w:rsidR="00363B28" w:rsidRPr="007A06E0">
              <w:t>а счёт</w:t>
            </w:r>
            <w:r w:rsidRPr="007A06E0">
              <w:t xml:space="preserve"> улучшения качества</w:t>
            </w:r>
            <w:r w:rsidR="00363B28">
              <w:t xml:space="preserve"> разработки необходимой дизайнерской помощи, молодежная организация получит </w:t>
            </w:r>
            <w:r w:rsidRPr="007A06E0">
              <w:t xml:space="preserve"> мотивацию</w:t>
            </w:r>
            <w:r w:rsidR="00363B28">
              <w:t xml:space="preserve"> для улучшения качества своей работы и позволит быть конкурентно способной</w:t>
            </w:r>
            <w:proofErr w:type="gramStart"/>
            <w:r w:rsidR="00363B28">
              <w:t xml:space="preserve"> .</w:t>
            </w:r>
            <w:proofErr w:type="gramEnd"/>
            <w:r w:rsidR="00363B28">
              <w:t xml:space="preserve"> </w:t>
            </w:r>
          </w:p>
        </w:tc>
      </w:tr>
      <w:tr w:rsidR="008A2C60" w:rsidRPr="00D64F16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369" w:type="dxa"/>
            <w:shd w:val="clear" w:color="auto" w:fill="FFFFFF" w:themeFill="background1"/>
            <w:tcMar>
              <w:left w:w="108" w:type="dxa"/>
            </w:tcMar>
          </w:tcPr>
          <w:p w:rsidR="008A2C60" w:rsidRPr="00D9577F" w:rsidRDefault="008A2C60" w:rsidP="002F1AD9">
            <w:pPr>
              <w:tabs>
                <w:tab w:val="left" w:pos="540"/>
              </w:tabs>
              <w:rPr>
                <w:bCs/>
              </w:rPr>
            </w:pPr>
            <w:proofErr w:type="spellStart"/>
            <w:r>
              <w:rPr>
                <w:bCs/>
              </w:rPr>
              <w:t>Мультипликативность</w:t>
            </w:r>
            <w:proofErr w:type="spellEnd"/>
            <w:r w:rsidR="00890EE2">
              <w:rPr>
                <w:bCs/>
              </w:rPr>
              <w:t xml:space="preserve"> </w:t>
            </w:r>
            <w:r w:rsidR="00890EE2" w:rsidRPr="00890EE2">
              <w:rPr>
                <w:bCs/>
              </w:rPr>
              <w:t>и дальнейшая реализация проекта</w:t>
            </w:r>
          </w:p>
        </w:tc>
        <w:tc>
          <w:tcPr>
            <w:tcW w:w="6237" w:type="dxa"/>
            <w:gridSpan w:val="2"/>
            <w:shd w:val="clear" w:color="auto" w:fill="auto"/>
            <w:tcMar>
              <w:left w:w="108" w:type="dxa"/>
            </w:tcMar>
          </w:tcPr>
          <w:p w:rsidR="00890EE2" w:rsidRPr="003F466E" w:rsidRDefault="000A757B" w:rsidP="00306703">
            <w:pPr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В рамках этого проекта у волонтеров-дизайнеров будет вся необходимая техника и оборудование, которое позволит, продолжать сотрудничать с молодежными организациями по сроку истечения договора о </w:t>
            </w:r>
            <w:r w:rsidR="007A06E0">
              <w:rPr>
                <w:bCs/>
              </w:rPr>
              <w:t>безвозмездном оказании услуг.</w:t>
            </w:r>
            <w:r>
              <w:rPr>
                <w:bCs/>
              </w:rPr>
              <w:t xml:space="preserve"> </w:t>
            </w:r>
          </w:p>
        </w:tc>
      </w:tr>
      <w:tr w:rsidR="008A2C60" w:rsidRPr="00D64F16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369" w:type="dxa"/>
            <w:shd w:val="clear" w:color="auto" w:fill="FFFFFF" w:themeFill="background1"/>
            <w:tcMar>
              <w:left w:w="108" w:type="dxa"/>
            </w:tcMar>
          </w:tcPr>
          <w:p w:rsidR="008A2C60" w:rsidRDefault="002B788D" w:rsidP="002B788D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>З</w:t>
            </w:r>
            <w:r w:rsidR="008A2C60">
              <w:rPr>
                <w:bCs/>
              </w:rPr>
              <w:t>апрашиваем</w:t>
            </w:r>
            <w:r>
              <w:rPr>
                <w:bCs/>
              </w:rPr>
              <w:t>ая сумма</w:t>
            </w:r>
            <w:r w:rsidR="008A2C60">
              <w:rPr>
                <w:bCs/>
              </w:rPr>
              <w:t xml:space="preserve"> гранта из областного бюджета, руб.</w:t>
            </w:r>
          </w:p>
        </w:tc>
        <w:tc>
          <w:tcPr>
            <w:tcW w:w="6237" w:type="dxa"/>
            <w:gridSpan w:val="2"/>
            <w:shd w:val="clear" w:color="auto" w:fill="auto"/>
            <w:tcMar>
              <w:left w:w="108" w:type="dxa"/>
            </w:tcMar>
          </w:tcPr>
          <w:p w:rsidR="007E7450" w:rsidRPr="008F1087" w:rsidRDefault="008B77F3" w:rsidP="007E745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>
              <w:rPr>
                <w:rFonts w:eastAsia="Arial Unicode MS"/>
              </w:rPr>
              <w:t>173 781 руб.</w:t>
            </w:r>
          </w:p>
        </w:tc>
      </w:tr>
      <w:tr w:rsidR="008A2C60" w:rsidRPr="00D64F16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96"/>
        </w:trPr>
        <w:tc>
          <w:tcPr>
            <w:tcW w:w="3369" w:type="dxa"/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 xml:space="preserve">Сумма </w:t>
            </w:r>
            <w:proofErr w:type="spellStart"/>
            <w:r>
              <w:rPr>
                <w:bCs/>
              </w:rPr>
              <w:t>софинансирования</w:t>
            </w:r>
            <w:proofErr w:type="spellEnd"/>
            <w:r>
              <w:rPr>
                <w:bCs/>
              </w:rPr>
              <w:t>, руб.</w:t>
            </w:r>
            <w:r w:rsidR="003763CD" w:rsidRPr="005606DF">
              <w:rPr>
                <w:i/>
                <w:szCs w:val="28"/>
              </w:rPr>
              <w:t xml:space="preserve"> (при наличии)</w:t>
            </w:r>
          </w:p>
        </w:tc>
        <w:tc>
          <w:tcPr>
            <w:tcW w:w="6237" w:type="dxa"/>
            <w:gridSpan w:val="2"/>
            <w:shd w:val="clear" w:color="auto" w:fill="auto"/>
            <w:tcMar>
              <w:left w:w="108" w:type="dxa"/>
            </w:tcMar>
          </w:tcPr>
          <w:p w:rsidR="008A2C60" w:rsidRDefault="00363B28" w:rsidP="00363B28">
            <w:pPr>
              <w:jc w:val="both"/>
              <w:rPr>
                <w:bCs/>
              </w:rPr>
            </w:pPr>
            <w:r w:rsidRPr="00363B28">
              <w:rPr>
                <w:bCs/>
              </w:rPr>
              <w:t>Предоставления на безвозмездной основе (в аренду) помещени</w:t>
            </w:r>
            <w:r w:rsidR="00DF019C">
              <w:rPr>
                <w:bCs/>
              </w:rPr>
              <w:t>е с</w:t>
            </w:r>
            <w:r w:rsidR="00E278C0">
              <w:rPr>
                <w:bCs/>
              </w:rPr>
              <w:t xml:space="preserve"> электричеством и </w:t>
            </w:r>
            <w:r w:rsidR="00DF019C">
              <w:rPr>
                <w:bCs/>
              </w:rPr>
              <w:t xml:space="preserve"> мебелью</w:t>
            </w:r>
            <w:r w:rsidRPr="00363B28">
              <w:rPr>
                <w:bCs/>
              </w:rPr>
              <w:t xml:space="preserve"> на срок реализации проекта</w:t>
            </w:r>
          </w:p>
          <w:p w:rsidR="00DF019C" w:rsidRDefault="00DF019C" w:rsidP="00363B28">
            <w:pPr>
              <w:jc w:val="both"/>
              <w:rPr>
                <w:bCs/>
              </w:rPr>
            </w:pPr>
            <w:r>
              <w:rPr>
                <w:bCs/>
              </w:rPr>
              <w:t>Программное обеспечение предоставляет Технологический колледж г. Советска</w:t>
            </w:r>
          </w:p>
          <w:p w:rsidR="00DF019C" w:rsidRPr="00721A35" w:rsidRDefault="00DF019C" w:rsidP="00363B28">
            <w:pPr>
              <w:jc w:val="both"/>
              <w:rPr>
                <w:i/>
                <w:szCs w:val="28"/>
              </w:rPr>
            </w:pPr>
            <w:r>
              <w:rPr>
                <w:bCs/>
              </w:rPr>
              <w:t xml:space="preserve">Косметический ремонт помещения делает сама команда волонтеров-дизайнеров.  </w:t>
            </w:r>
          </w:p>
        </w:tc>
      </w:tr>
      <w:tr w:rsidR="008A2C60" w:rsidRPr="00D64F16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82875" w:rsidRDefault="008A2C60" w:rsidP="002F1AD9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lastRenderedPageBreak/>
              <w:t>Ваш о</w:t>
            </w:r>
            <w:r w:rsidRPr="00D92655">
              <w:rPr>
                <w:bCs/>
              </w:rPr>
              <w:t>пыт работы</w:t>
            </w:r>
            <w:r>
              <w:rPr>
                <w:bCs/>
              </w:rPr>
              <w:t xml:space="preserve"> в проектной деятельност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8A2C60" w:rsidRPr="00D92655" w:rsidRDefault="00E278C0" w:rsidP="00E278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кция по сбору продуктов для бездомных, проект по созданию логотипа для молодежи г. Советска.  </w:t>
            </w:r>
          </w:p>
        </w:tc>
      </w:tr>
      <w:tr w:rsidR="008A2C60" w:rsidRPr="00D64F16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6A7A4E" w:rsidRDefault="008A2C60" w:rsidP="002F1AD9">
            <w:pPr>
              <w:tabs>
                <w:tab w:val="left" w:pos="540"/>
              </w:tabs>
              <w:rPr>
                <w:bCs/>
              </w:rPr>
            </w:pPr>
            <w:r w:rsidRPr="006A7A4E">
              <w:rPr>
                <w:bCs/>
              </w:rPr>
              <w:t>Команда проекта (при наличии проектной команды)</w:t>
            </w:r>
            <w:r>
              <w:rPr>
                <w:bCs/>
              </w:rPr>
              <w:t>.</w:t>
            </w:r>
          </w:p>
          <w:p w:rsidR="008A2C60" w:rsidRPr="00282875" w:rsidRDefault="008A2C60" w:rsidP="002F1AD9">
            <w:pPr>
              <w:tabs>
                <w:tab w:val="left" w:pos="540"/>
              </w:tabs>
              <w:rPr>
                <w:bCs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F019C" w:rsidRPr="00DF019C" w:rsidRDefault="00DF019C" w:rsidP="00DF019C">
            <w:pPr>
              <w:tabs>
                <w:tab w:val="left" w:pos="540"/>
              </w:tabs>
              <w:rPr>
                <w:bCs/>
              </w:rPr>
            </w:pPr>
            <w:proofErr w:type="spellStart"/>
            <w:r w:rsidRPr="00DF019C">
              <w:rPr>
                <w:bCs/>
              </w:rPr>
              <w:t>Чучмаева</w:t>
            </w:r>
            <w:proofErr w:type="spellEnd"/>
            <w:r w:rsidRPr="00DF019C">
              <w:rPr>
                <w:bCs/>
              </w:rPr>
              <w:t xml:space="preserve"> Диана Сергеевна</w:t>
            </w:r>
            <w:r>
              <w:rPr>
                <w:bCs/>
              </w:rPr>
              <w:t xml:space="preserve"> </w:t>
            </w:r>
            <w:r w:rsidRPr="00DF019C">
              <w:rPr>
                <w:bCs/>
              </w:rPr>
              <w:t>(волонтер-дизайнер)</w:t>
            </w:r>
          </w:p>
          <w:p w:rsidR="00DF019C" w:rsidRPr="00DF019C" w:rsidRDefault="00DF019C" w:rsidP="00DF019C">
            <w:pPr>
              <w:tabs>
                <w:tab w:val="left" w:pos="540"/>
              </w:tabs>
              <w:rPr>
                <w:bCs/>
              </w:rPr>
            </w:pPr>
            <w:proofErr w:type="spellStart"/>
            <w:r w:rsidRPr="00DF019C">
              <w:rPr>
                <w:bCs/>
              </w:rPr>
              <w:t>Будрис</w:t>
            </w:r>
            <w:proofErr w:type="spellEnd"/>
            <w:r w:rsidRPr="00DF019C">
              <w:rPr>
                <w:bCs/>
              </w:rPr>
              <w:t xml:space="preserve"> Паулюс </w:t>
            </w:r>
            <w:proofErr w:type="spellStart"/>
            <w:r w:rsidRPr="00DF019C">
              <w:rPr>
                <w:bCs/>
              </w:rPr>
              <w:t>Гитаунто</w:t>
            </w:r>
            <w:proofErr w:type="spellEnd"/>
            <w:r>
              <w:rPr>
                <w:bCs/>
              </w:rPr>
              <w:t xml:space="preserve"> </w:t>
            </w:r>
            <w:r w:rsidRPr="00DF019C">
              <w:rPr>
                <w:bCs/>
              </w:rPr>
              <w:t>(волонтер-дизайнер)</w:t>
            </w:r>
          </w:p>
          <w:p w:rsidR="00DF019C" w:rsidRPr="00DF019C" w:rsidRDefault="00DF019C" w:rsidP="00DF019C">
            <w:pPr>
              <w:tabs>
                <w:tab w:val="left" w:pos="540"/>
              </w:tabs>
              <w:rPr>
                <w:bCs/>
              </w:rPr>
            </w:pPr>
            <w:proofErr w:type="spellStart"/>
            <w:r w:rsidRPr="00DF019C">
              <w:rPr>
                <w:bCs/>
              </w:rPr>
              <w:t>Ситько</w:t>
            </w:r>
            <w:proofErr w:type="spellEnd"/>
            <w:r w:rsidRPr="00DF019C">
              <w:rPr>
                <w:bCs/>
              </w:rPr>
              <w:t xml:space="preserve"> Екатерина Сергеевна</w:t>
            </w:r>
            <w:r>
              <w:rPr>
                <w:bCs/>
              </w:rPr>
              <w:t xml:space="preserve"> </w:t>
            </w:r>
            <w:r w:rsidRPr="00DF019C">
              <w:rPr>
                <w:bCs/>
              </w:rPr>
              <w:t>(волонтер-дизайнер)</w:t>
            </w:r>
          </w:p>
          <w:p w:rsidR="00DF019C" w:rsidRPr="00DF019C" w:rsidRDefault="00DF019C" w:rsidP="00DF019C">
            <w:pPr>
              <w:tabs>
                <w:tab w:val="left" w:pos="540"/>
              </w:tabs>
              <w:rPr>
                <w:bCs/>
              </w:rPr>
            </w:pPr>
            <w:r w:rsidRPr="00DF019C">
              <w:rPr>
                <w:bCs/>
              </w:rPr>
              <w:t>Сергеева Ульяна Александровна</w:t>
            </w:r>
            <w:r>
              <w:rPr>
                <w:bCs/>
              </w:rPr>
              <w:t xml:space="preserve"> </w:t>
            </w:r>
            <w:r w:rsidRPr="00DF019C">
              <w:rPr>
                <w:bCs/>
              </w:rPr>
              <w:t>(</w:t>
            </w:r>
            <w:proofErr w:type="gramStart"/>
            <w:r w:rsidRPr="00DF019C">
              <w:rPr>
                <w:bCs/>
              </w:rPr>
              <w:t>волонтер-дизайне</w:t>
            </w:r>
            <w:proofErr w:type="gramEnd"/>
            <w:r w:rsidRPr="00DF019C">
              <w:rPr>
                <w:bCs/>
              </w:rPr>
              <w:t>, пресс-центр)</w:t>
            </w:r>
          </w:p>
          <w:p w:rsidR="002F1AD9" w:rsidRPr="005606DF" w:rsidRDefault="00DF019C" w:rsidP="00DF019C">
            <w:pPr>
              <w:tabs>
                <w:tab w:val="left" w:pos="540"/>
              </w:tabs>
              <w:rPr>
                <w:i/>
                <w:szCs w:val="28"/>
              </w:rPr>
            </w:pPr>
            <w:r w:rsidRPr="00DF019C">
              <w:rPr>
                <w:bCs/>
              </w:rPr>
              <w:t>Яковлева Валерия (волонтер-дизайнер, прием заявок)</w:t>
            </w:r>
            <w:r w:rsidR="002F1AD9" w:rsidRPr="002F1AD9">
              <w:rPr>
                <w:bCs/>
                <w:i/>
              </w:rPr>
              <w:t xml:space="preserve"> </w:t>
            </w:r>
          </w:p>
        </w:tc>
      </w:tr>
      <w:tr w:rsidR="008A2C60" w:rsidRPr="00D64F16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8A2C60" w:rsidRPr="00282875" w:rsidRDefault="002B788D" w:rsidP="00B65775">
            <w:pPr>
              <w:tabs>
                <w:tab w:val="left" w:pos="540"/>
              </w:tabs>
              <w:rPr>
                <w:bCs/>
              </w:rPr>
            </w:pPr>
            <w:r w:rsidRPr="002B788D">
              <w:rPr>
                <w:bCs/>
              </w:rPr>
              <w:t xml:space="preserve">Партнеры проекта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8A2C60" w:rsidRPr="005606DF" w:rsidRDefault="00363B28" w:rsidP="00DF019C">
            <w:pPr>
              <w:tabs>
                <w:tab w:val="left" w:pos="540"/>
              </w:tabs>
              <w:rPr>
                <w:i/>
                <w:szCs w:val="28"/>
              </w:rPr>
            </w:pPr>
            <w:r w:rsidRPr="00DF019C">
              <w:rPr>
                <w:bCs/>
              </w:rPr>
              <w:t>Администрация Советского городского округа, Технологический колледж города Советска</w:t>
            </w:r>
            <w:r w:rsidR="00DF019C">
              <w:rPr>
                <w:bCs/>
              </w:rPr>
              <w:t>.</w:t>
            </w:r>
          </w:p>
        </w:tc>
      </w:tr>
      <w:tr w:rsidR="003763CD" w:rsidRPr="00D64F16" w:rsidTr="007F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3763CD" w:rsidRPr="002B788D" w:rsidRDefault="003763CD" w:rsidP="002B788D">
            <w:pPr>
              <w:tabs>
                <w:tab w:val="left" w:pos="540"/>
              </w:tabs>
              <w:rPr>
                <w:bCs/>
              </w:rPr>
            </w:pPr>
            <w:r w:rsidRPr="003763CD">
              <w:rPr>
                <w:bCs/>
              </w:rPr>
              <w:t>Информационное сопровождение проек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CC5BF9" w:rsidRDefault="0049307F" w:rsidP="003763CD">
            <w:pPr>
              <w:shd w:val="clear" w:color="auto" w:fill="FFFFFF"/>
              <w:rPr>
                <w:bCs/>
                <w:i/>
              </w:rPr>
            </w:pPr>
            <w:hyperlink r:id="rId9" w:history="1">
              <w:r w:rsidR="00CC5BF9" w:rsidRPr="00E762EA">
                <w:rPr>
                  <w:rStyle w:val="af0"/>
                  <w:bCs/>
                  <w:i/>
                </w:rPr>
                <w:t>https://tilzit.info/</w:t>
              </w:r>
            </w:hyperlink>
          </w:p>
          <w:p w:rsidR="00363B28" w:rsidRPr="005606DF" w:rsidRDefault="0049307F" w:rsidP="003763CD">
            <w:pPr>
              <w:shd w:val="clear" w:color="auto" w:fill="FFFFFF"/>
              <w:rPr>
                <w:bCs/>
                <w:i/>
              </w:rPr>
            </w:pPr>
            <w:hyperlink r:id="rId10" w:history="1">
              <w:r w:rsidR="00CC5BF9" w:rsidRPr="00E762EA">
                <w:rPr>
                  <w:rStyle w:val="af0"/>
                  <w:bCs/>
                  <w:i/>
                </w:rPr>
                <w:t>http://sovetsk39.ru/</w:t>
              </w:r>
            </w:hyperlink>
          </w:p>
        </w:tc>
      </w:tr>
    </w:tbl>
    <w:p w:rsidR="00A14842" w:rsidRDefault="00A14842" w:rsidP="008027C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A14842" w:rsidRDefault="00A14842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8027C7" w:rsidRPr="00577026" w:rsidRDefault="008027C7" w:rsidP="008027C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77026">
        <w:rPr>
          <w:rFonts w:eastAsia="Calibri"/>
          <w:b/>
          <w:lang w:eastAsia="en-US"/>
        </w:rPr>
        <w:lastRenderedPageBreak/>
        <w:t xml:space="preserve">К А Л Е Н Д А </w:t>
      </w:r>
      <w:proofErr w:type="gramStart"/>
      <w:r w:rsidRPr="00577026">
        <w:rPr>
          <w:rFonts w:eastAsia="Calibri"/>
          <w:b/>
          <w:lang w:eastAsia="en-US"/>
        </w:rPr>
        <w:t>Р</w:t>
      </w:r>
      <w:proofErr w:type="gramEnd"/>
      <w:r w:rsidRPr="00577026">
        <w:rPr>
          <w:rFonts w:eastAsia="Calibri"/>
          <w:b/>
          <w:lang w:eastAsia="en-US"/>
        </w:rPr>
        <w:t xml:space="preserve"> Н Ы Й   П Л А Н</w:t>
      </w:r>
    </w:p>
    <w:p w:rsidR="008027C7" w:rsidRPr="003C10B1" w:rsidRDefault="008027C7" w:rsidP="008027C7">
      <w:pPr>
        <w:jc w:val="center"/>
        <w:rPr>
          <w:b/>
        </w:rPr>
      </w:pPr>
      <w:r w:rsidRPr="003C10B1">
        <w:rPr>
          <w:rFonts w:eastAsia="Calibri"/>
          <w:b/>
          <w:lang w:eastAsia="en-US"/>
        </w:rPr>
        <w:t>реализации проекта</w:t>
      </w:r>
    </w:p>
    <w:tbl>
      <w:tblPr>
        <w:tblW w:w="11524" w:type="dxa"/>
        <w:tblInd w:w="-1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95"/>
        <w:gridCol w:w="1476"/>
        <w:gridCol w:w="1645"/>
        <w:gridCol w:w="2106"/>
        <w:gridCol w:w="2451"/>
      </w:tblGrid>
      <w:tr w:rsidR="00705D9E" w:rsidRPr="003C10B1" w:rsidTr="00187A46">
        <w:tc>
          <w:tcPr>
            <w:tcW w:w="851" w:type="dxa"/>
            <w:vMerge w:val="restart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 w:rsidRPr="003C10B1">
              <w:rPr>
                <w:rFonts w:eastAsia="Calibri"/>
                <w:lang w:eastAsia="en-US"/>
              </w:rPr>
              <w:lastRenderedPageBreak/>
              <w:t xml:space="preserve">№ </w:t>
            </w:r>
            <w:proofErr w:type="gramStart"/>
            <w:r w:rsidRPr="003C10B1">
              <w:rPr>
                <w:rFonts w:eastAsia="Calibri"/>
                <w:lang w:eastAsia="en-US"/>
              </w:rPr>
              <w:t>п</w:t>
            </w:r>
            <w:proofErr w:type="gramEnd"/>
            <w:r w:rsidRPr="003C10B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995" w:type="dxa"/>
            <w:vMerge w:val="restart"/>
            <w:shd w:val="clear" w:color="auto" w:fill="FFFFFF"/>
          </w:tcPr>
          <w:p w:rsidR="008027C7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3C10B1">
              <w:rPr>
                <w:rFonts w:eastAsia="Calibri"/>
                <w:lang w:eastAsia="en-US"/>
              </w:rPr>
              <w:t>ероприяти</w:t>
            </w:r>
            <w:r>
              <w:rPr>
                <w:rFonts w:eastAsia="Calibri"/>
                <w:lang w:eastAsia="en-US"/>
              </w:rPr>
              <w:t>я</w:t>
            </w:r>
          </w:p>
        </w:tc>
        <w:tc>
          <w:tcPr>
            <w:tcW w:w="3121" w:type="dxa"/>
            <w:gridSpan w:val="2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 w:rsidRPr="003C10B1">
              <w:rPr>
                <w:rFonts w:eastAsia="Calibri"/>
                <w:lang w:eastAsia="en-US"/>
              </w:rPr>
              <w:t xml:space="preserve">Сроки проведения </w:t>
            </w:r>
          </w:p>
        </w:tc>
        <w:tc>
          <w:tcPr>
            <w:tcW w:w="4557" w:type="dxa"/>
            <w:gridSpan w:val="2"/>
            <w:shd w:val="clear" w:color="auto" w:fill="FFFFFF"/>
          </w:tcPr>
          <w:p w:rsidR="008027C7" w:rsidRPr="003C10B1" w:rsidRDefault="008027C7" w:rsidP="008027C7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 w:rsidRPr="003C10B1">
              <w:rPr>
                <w:rFonts w:eastAsia="Calibri"/>
                <w:lang w:eastAsia="en-US"/>
              </w:rPr>
              <w:t>Количественные показатели</w:t>
            </w:r>
          </w:p>
        </w:tc>
      </w:tr>
      <w:tr w:rsidR="008B77F3" w:rsidRPr="003C10B1" w:rsidTr="00187A46">
        <w:tc>
          <w:tcPr>
            <w:tcW w:w="851" w:type="dxa"/>
            <w:vMerge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5" w:type="dxa"/>
            <w:vMerge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6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3C10B1">
              <w:rPr>
                <w:rFonts w:eastAsia="Calibri"/>
                <w:lang w:eastAsia="en-US"/>
              </w:rPr>
              <w:t>ата начала</w:t>
            </w:r>
          </w:p>
        </w:tc>
        <w:tc>
          <w:tcPr>
            <w:tcW w:w="1645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3C10B1">
              <w:rPr>
                <w:rFonts w:eastAsia="Calibri"/>
                <w:lang w:eastAsia="en-US"/>
              </w:rPr>
              <w:t>ата завершения</w:t>
            </w:r>
          </w:p>
        </w:tc>
        <w:tc>
          <w:tcPr>
            <w:tcW w:w="2106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оказателя, ед. изм.</w:t>
            </w:r>
          </w:p>
        </w:tc>
        <w:tc>
          <w:tcPr>
            <w:tcW w:w="2451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овое значение</w:t>
            </w:r>
          </w:p>
        </w:tc>
      </w:tr>
      <w:tr w:rsidR="008B77F3" w:rsidRPr="00940B6B" w:rsidTr="00187A46">
        <w:tc>
          <w:tcPr>
            <w:tcW w:w="851" w:type="dxa"/>
            <w:shd w:val="clear" w:color="auto" w:fill="FFFFFF"/>
          </w:tcPr>
          <w:p w:rsidR="008027C7" w:rsidRPr="00940B6B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0B6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95" w:type="dxa"/>
            <w:shd w:val="clear" w:color="auto" w:fill="FFFFFF"/>
          </w:tcPr>
          <w:p w:rsidR="008027C7" w:rsidRPr="00940B6B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0B6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6" w:type="dxa"/>
            <w:shd w:val="clear" w:color="auto" w:fill="FFFFFF"/>
          </w:tcPr>
          <w:p w:rsidR="008027C7" w:rsidRPr="00940B6B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0B6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5" w:type="dxa"/>
            <w:shd w:val="clear" w:color="auto" w:fill="FFFFFF"/>
          </w:tcPr>
          <w:p w:rsidR="008027C7" w:rsidRPr="00940B6B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0B6B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06" w:type="dxa"/>
            <w:shd w:val="clear" w:color="auto" w:fill="FFFFFF"/>
          </w:tcPr>
          <w:p w:rsidR="008027C7" w:rsidRPr="00940B6B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0B6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51" w:type="dxa"/>
            <w:shd w:val="clear" w:color="auto" w:fill="FFFFFF"/>
          </w:tcPr>
          <w:p w:rsidR="008027C7" w:rsidRPr="00940B6B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0B6B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8027C7" w:rsidRPr="003C10B1" w:rsidTr="00187A46">
        <w:tc>
          <w:tcPr>
            <w:tcW w:w="851" w:type="dxa"/>
            <w:shd w:val="clear" w:color="auto" w:fill="FFFFFF"/>
          </w:tcPr>
          <w:p w:rsidR="008027C7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73" w:type="dxa"/>
            <w:gridSpan w:val="5"/>
            <w:shd w:val="clear" w:color="auto" w:fill="FFFFFF"/>
          </w:tcPr>
          <w:p w:rsidR="008027C7" w:rsidRPr="003C10B1" w:rsidRDefault="008027C7" w:rsidP="00CC5BF9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дача №1: </w:t>
            </w:r>
            <w:r w:rsidR="00CC5BF9">
              <w:rPr>
                <w:rFonts w:eastAsia="Calibri"/>
                <w:lang w:eastAsia="en-US"/>
              </w:rPr>
              <w:t xml:space="preserve">Закупка </w:t>
            </w:r>
            <w:r w:rsidR="00705D9E">
              <w:rPr>
                <w:rFonts w:eastAsia="Calibri"/>
                <w:lang w:eastAsia="en-US"/>
              </w:rPr>
              <w:t xml:space="preserve">офисной техники и стройматериалов </w:t>
            </w:r>
          </w:p>
        </w:tc>
      </w:tr>
      <w:tr w:rsidR="0005768A" w:rsidRPr="003C10B1" w:rsidTr="00187A46">
        <w:tc>
          <w:tcPr>
            <w:tcW w:w="851" w:type="dxa"/>
            <w:shd w:val="clear" w:color="auto" w:fill="FFFFFF"/>
          </w:tcPr>
          <w:p w:rsidR="008027C7" w:rsidRPr="003C10B1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995" w:type="dxa"/>
            <w:shd w:val="clear" w:color="auto" w:fill="FFFFFF"/>
          </w:tcPr>
          <w:p w:rsidR="008027C7" w:rsidRDefault="008027C7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№ 1:</w:t>
            </w:r>
          </w:p>
          <w:p w:rsidR="008027C7" w:rsidRPr="003C10B1" w:rsidRDefault="00705D9E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офисной техники</w:t>
            </w:r>
          </w:p>
        </w:tc>
        <w:tc>
          <w:tcPr>
            <w:tcW w:w="1476" w:type="dxa"/>
            <w:shd w:val="clear" w:color="auto" w:fill="FFFFFF"/>
          </w:tcPr>
          <w:p w:rsidR="008027C7" w:rsidRPr="003C10B1" w:rsidRDefault="00C9099A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902A61">
              <w:rPr>
                <w:rFonts w:eastAsia="Calibri"/>
                <w:lang w:eastAsia="en-US"/>
              </w:rPr>
              <w:t>.04.2020</w:t>
            </w:r>
          </w:p>
        </w:tc>
        <w:tc>
          <w:tcPr>
            <w:tcW w:w="1645" w:type="dxa"/>
            <w:shd w:val="clear" w:color="auto" w:fill="FFFFFF"/>
          </w:tcPr>
          <w:p w:rsidR="008027C7" w:rsidRPr="003C10B1" w:rsidRDefault="00902A61" w:rsidP="00C9099A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9099A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04.2020</w:t>
            </w:r>
          </w:p>
        </w:tc>
        <w:tc>
          <w:tcPr>
            <w:tcW w:w="2106" w:type="dxa"/>
            <w:shd w:val="clear" w:color="auto" w:fill="FFFFFF"/>
          </w:tcPr>
          <w:p w:rsidR="00705D9E" w:rsidRPr="00705D9E" w:rsidRDefault="00705D9E" w:rsidP="00705D9E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 w:rsidRPr="00705D9E">
              <w:rPr>
                <w:rFonts w:eastAsia="Calibri"/>
                <w:lang w:eastAsia="en-US"/>
              </w:rPr>
              <w:t>ноутбук</w:t>
            </w:r>
            <w:r>
              <w:rPr>
                <w:rFonts w:eastAsia="Calibri"/>
                <w:lang w:eastAsia="en-US"/>
              </w:rPr>
              <w:t>и</w:t>
            </w:r>
          </w:p>
          <w:p w:rsidR="00705D9E" w:rsidRPr="00705D9E" w:rsidRDefault="00705D9E" w:rsidP="00705D9E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 w:rsidRPr="00705D9E">
              <w:rPr>
                <w:rFonts w:eastAsia="Calibri"/>
                <w:lang w:eastAsia="en-US"/>
              </w:rPr>
              <w:t>компьютерн</w:t>
            </w:r>
            <w:r>
              <w:rPr>
                <w:rFonts w:eastAsia="Calibri"/>
                <w:lang w:eastAsia="en-US"/>
              </w:rPr>
              <w:t>ые</w:t>
            </w:r>
            <w:r w:rsidRPr="00705D9E">
              <w:rPr>
                <w:rFonts w:eastAsia="Calibri"/>
                <w:lang w:eastAsia="en-US"/>
              </w:rPr>
              <w:t xml:space="preserve"> мыши </w:t>
            </w:r>
          </w:p>
          <w:p w:rsidR="00705D9E" w:rsidRPr="00705D9E" w:rsidRDefault="00705D9E" w:rsidP="00705D9E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 w:rsidRPr="00705D9E">
              <w:rPr>
                <w:rFonts w:eastAsia="Calibri"/>
                <w:lang w:eastAsia="en-US"/>
              </w:rPr>
              <w:t>графическ</w:t>
            </w:r>
            <w:r>
              <w:rPr>
                <w:rFonts w:eastAsia="Calibri"/>
                <w:lang w:eastAsia="en-US"/>
              </w:rPr>
              <w:t xml:space="preserve">ие </w:t>
            </w:r>
            <w:r w:rsidRPr="00705D9E">
              <w:rPr>
                <w:rFonts w:eastAsia="Calibri"/>
                <w:lang w:eastAsia="en-US"/>
              </w:rPr>
              <w:t>планшет</w:t>
            </w:r>
            <w:r>
              <w:rPr>
                <w:rFonts w:eastAsia="Calibri"/>
                <w:lang w:eastAsia="en-US"/>
              </w:rPr>
              <w:t>ы</w:t>
            </w:r>
          </w:p>
          <w:p w:rsidR="008027C7" w:rsidRPr="003C10B1" w:rsidRDefault="00705D9E" w:rsidP="00705D9E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 w:rsidRPr="00705D9E">
              <w:rPr>
                <w:rFonts w:eastAsia="Calibri"/>
                <w:lang w:eastAsia="en-US"/>
              </w:rPr>
              <w:t>маршрутизатор</w:t>
            </w:r>
          </w:p>
        </w:tc>
        <w:tc>
          <w:tcPr>
            <w:tcW w:w="2451" w:type="dxa"/>
            <w:shd w:val="clear" w:color="auto" w:fill="FFFFFF"/>
          </w:tcPr>
          <w:p w:rsidR="008027C7" w:rsidRPr="003C10B1" w:rsidRDefault="00705D9E" w:rsidP="00705D9E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ля создания </w:t>
            </w:r>
            <w:proofErr w:type="gramStart"/>
            <w:r>
              <w:rPr>
                <w:rFonts w:eastAsia="Calibri"/>
                <w:lang w:eastAsia="en-US"/>
              </w:rPr>
              <w:t>дизайн-проектов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олодеж-ным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рганиза-циям</w:t>
            </w:r>
            <w:proofErr w:type="spellEnd"/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05768A" w:rsidRPr="003C10B1" w:rsidTr="00187A46">
        <w:tc>
          <w:tcPr>
            <w:tcW w:w="851" w:type="dxa"/>
            <w:shd w:val="clear" w:color="auto" w:fill="FFFFFF"/>
          </w:tcPr>
          <w:p w:rsidR="00C9099A" w:rsidRPr="003C10B1" w:rsidRDefault="00C9099A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995" w:type="dxa"/>
            <w:shd w:val="clear" w:color="auto" w:fill="FFFFFF"/>
          </w:tcPr>
          <w:p w:rsidR="00C9099A" w:rsidRDefault="00C9099A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№ 2:</w:t>
            </w:r>
          </w:p>
          <w:p w:rsidR="00C9099A" w:rsidRDefault="00C9099A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стройматериалов</w:t>
            </w:r>
          </w:p>
          <w:p w:rsidR="00C9099A" w:rsidRPr="003C10B1" w:rsidRDefault="00C9099A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6" w:type="dxa"/>
            <w:shd w:val="clear" w:color="auto" w:fill="FFFFFF"/>
          </w:tcPr>
          <w:p w:rsidR="00C9099A" w:rsidRPr="003C10B1" w:rsidRDefault="00C9099A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4.2020</w:t>
            </w:r>
          </w:p>
        </w:tc>
        <w:tc>
          <w:tcPr>
            <w:tcW w:w="1645" w:type="dxa"/>
            <w:shd w:val="clear" w:color="auto" w:fill="FFFFFF"/>
          </w:tcPr>
          <w:p w:rsidR="00C9099A" w:rsidRPr="003C10B1" w:rsidRDefault="00C9099A" w:rsidP="00C9099A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4.2020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C9099A" w:rsidRDefault="00C9099A" w:rsidP="00845616">
            <w:pPr>
              <w:rPr>
                <w:rFonts w:eastAsia="Arial Unicode MS"/>
              </w:rPr>
            </w:pPr>
            <w:r w:rsidRPr="00737752">
              <w:rPr>
                <w:rFonts w:eastAsia="Arial Unicode MS"/>
              </w:rPr>
              <w:t>Напольное покрытие</w:t>
            </w:r>
            <w:r>
              <w:rPr>
                <w:rFonts w:eastAsia="Arial Unicode MS"/>
              </w:rPr>
              <w:t xml:space="preserve"> (линолеум)</w:t>
            </w:r>
          </w:p>
          <w:p w:rsidR="00C9099A" w:rsidRDefault="00C9099A" w:rsidP="00845616">
            <w:pPr>
              <w:rPr>
                <w:bCs/>
                <w:color w:val="auto"/>
              </w:rPr>
            </w:pPr>
            <w:r w:rsidRPr="00CC5BF9">
              <w:rPr>
                <w:bCs/>
                <w:color w:val="auto"/>
              </w:rPr>
              <w:t>Краситель</w:t>
            </w:r>
            <w:r>
              <w:rPr>
                <w:bCs/>
                <w:color w:val="auto"/>
              </w:rPr>
              <w:t xml:space="preserve"> (черный)</w:t>
            </w:r>
          </w:p>
          <w:p w:rsidR="00C9099A" w:rsidRDefault="00C9099A" w:rsidP="00845616">
            <w:pPr>
              <w:rPr>
                <w:bCs/>
                <w:color w:val="auto"/>
              </w:rPr>
            </w:pPr>
            <w:r w:rsidRPr="00CC5BF9">
              <w:rPr>
                <w:bCs/>
                <w:color w:val="auto"/>
              </w:rPr>
              <w:t>Краска дис</w:t>
            </w:r>
            <w:r>
              <w:rPr>
                <w:bCs/>
                <w:color w:val="auto"/>
              </w:rPr>
              <w:t xml:space="preserve">персионная </w:t>
            </w:r>
            <w:r w:rsidRPr="00CC5BF9">
              <w:rPr>
                <w:bCs/>
                <w:color w:val="auto"/>
              </w:rPr>
              <w:t xml:space="preserve"> лат</w:t>
            </w:r>
            <w:r>
              <w:rPr>
                <w:bCs/>
                <w:color w:val="auto"/>
              </w:rPr>
              <w:t>ексная белая</w:t>
            </w:r>
          </w:p>
          <w:p w:rsidR="00C9099A" w:rsidRDefault="00C9099A" w:rsidP="0084561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Кисть для покраски</w:t>
            </w:r>
          </w:p>
          <w:p w:rsidR="00C9099A" w:rsidRPr="00D64F16" w:rsidRDefault="00C9099A" w:rsidP="00845616">
            <w:pPr>
              <w:rPr>
                <w:rFonts w:eastAsia="Arial Unicode MS"/>
              </w:rPr>
            </w:pPr>
            <w:r w:rsidRPr="0062394A">
              <w:rPr>
                <w:rFonts w:eastAsia="Arial Unicode MS"/>
              </w:rPr>
              <w:t>Удлинитель бытовой</w:t>
            </w:r>
          </w:p>
        </w:tc>
        <w:tc>
          <w:tcPr>
            <w:tcW w:w="2451" w:type="dxa"/>
            <w:shd w:val="clear" w:color="auto" w:fill="FFFFFF"/>
          </w:tcPr>
          <w:p w:rsidR="00C9099A" w:rsidRPr="003C10B1" w:rsidRDefault="00C9099A" w:rsidP="00C9099A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ние благоприятной среды существования для работы дизайнерам-волонтерам.</w:t>
            </w:r>
          </w:p>
        </w:tc>
        <w:bookmarkStart w:id="0" w:name="_GoBack"/>
        <w:bookmarkEnd w:id="0"/>
      </w:tr>
      <w:tr w:rsidR="00AB1945" w:rsidRPr="003C10B1" w:rsidTr="00187A46">
        <w:tc>
          <w:tcPr>
            <w:tcW w:w="851" w:type="dxa"/>
            <w:shd w:val="clear" w:color="auto" w:fill="FFFFFF"/>
          </w:tcPr>
          <w:p w:rsidR="00AB1945" w:rsidRDefault="00AB1945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673" w:type="dxa"/>
            <w:gridSpan w:val="5"/>
            <w:shd w:val="clear" w:color="auto" w:fill="FFFFFF"/>
          </w:tcPr>
          <w:p w:rsidR="00AB1945" w:rsidRDefault="00AB1945" w:rsidP="00AB1945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 №2 Косметический ремонт помещения</w:t>
            </w:r>
          </w:p>
        </w:tc>
      </w:tr>
      <w:tr w:rsidR="008B77F3" w:rsidRPr="003C10B1" w:rsidTr="00187A46">
        <w:tc>
          <w:tcPr>
            <w:tcW w:w="851" w:type="dxa"/>
            <w:shd w:val="clear" w:color="auto" w:fill="FFFFFF"/>
          </w:tcPr>
          <w:p w:rsidR="00C9099A" w:rsidRPr="003C10B1" w:rsidRDefault="00C9099A" w:rsidP="00F624C1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995" w:type="dxa"/>
            <w:shd w:val="clear" w:color="auto" w:fill="FFFFFF"/>
          </w:tcPr>
          <w:p w:rsidR="00C9099A" w:rsidRDefault="0005768A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C9099A">
              <w:rPr>
                <w:rFonts w:eastAsia="Calibri"/>
                <w:lang w:eastAsia="en-US"/>
              </w:rPr>
              <w:t>№3:</w:t>
            </w:r>
          </w:p>
          <w:p w:rsidR="00C9099A" w:rsidRPr="003C10B1" w:rsidRDefault="00C9099A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раска стен </w:t>
            </w:r>
          </w:p>
        </w:tc>
        <w:tc>
          <w:tcPr>
            <w:tcW w:w="1476" w:type="dxa"/>
            <w:shd w:val="clear" w:color="auto" w:fill="FFFFFF"/>
          </w:tcPr>
          <w:p w:rsidR="00C9099A" w:rsidRPr="003C10B1" w:rsidRDefault="00C9099A" w:rsidP="00C9099A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4.2020</w:t>
            </w:r>
          </w:p>
        </w:tc>
        <w:tc>
          <w:tcPr>
            <w:tcW w:w="1645" w:type="dxa"/>
            <w:shd w:val="clear" w:color="auto" w:fill="FFFFFF"/>
          </w:tcPr>
          <w:p w:rsidR="00C9099A" w:rsidRPr="003C10B1" w:rsidRDefault="00C9099A" w:rsidP="00C9099A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05.2020</w:t>
            </w:r>
          </w:p>
        </w:tc>
        <w:tc>
          <w:tcPr>
            <w:tcW w:w="2106" w:type="dxa"/>
            <w:shd w:val="clear" w:color="auto" w:fill="FFFFFF"/>
          </w:tcPr>
          <w:p w:rsidR="00C9099A" w:rsidRDefault="00C9099A" w:rsidP="00845616">
            <w:r>
              <w:t>Прорисовка  стен под фирменный стиль команды волонтеров-дизайнеров</w:t>
            </w:r>
          </w:p>
        </w:tc>
        <w:tc>
          <w:tcPr>
            <w:tcW w:w="2451" w:type="dxa"/>
            <w:shd w:val="clear" w:color="auto" w:fill="FFFFFF"/>
          </w:tcPr>
          <w:p w:rsidR="00C9099A" w:rsidRPr="003C10B1" w:rsidRDefault="00C9099A" w:rsidP="006D01BB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ние фирменного стиля</w:t>
            </w:r>
            <w:r w:rsidR="006D01BB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6D01BB">
              <w:rPr>
                <w:rFonts w:eastAsia="Calibri"/>
                <w:lang w:eastAsia="en-US"/>
              </w:rPr>
              <w:t>стенах</w:t>
            </w:r>
            <w:proofErr w:type="gramEnd"/>
            <w:r>
              <w:rPr>
                <w:rFonts w:eastAsia="Calibri"/>
                <w:lang w:eastAsia="en-US"/>
              </w:rPr>
              <w:t xml:space="preserve"> команды дизайнеры-волонтеры</w:t>
            </w:r>
          </w:p>
        </w:tc>
      </w:tr>
      <w:tr w:rsidR="008B77F3" w:rsidRPr="003C10B1" w:rsidTr="00187A46">
        <w:tc>
          <w:tcPr>
            <w:tcW w:w="851" w:type="dxa"/>
            <w:shd w:val="clear" w:color="auto" w:fill="FFFFFF"/>
          </w:tcPr>
          <w:p w:rsidR="006D01BB" w:rsidRPr="003C10B1" w:rsidRDefault="006D01BB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995" w:type="dxa"/>
            <w:shd w:val="clear" w:color="auto" w:fill="FFFFFF"/>
          </w:tcPr>
          <w:p w:rsidR="006D01BB" w:rsidRDefault="0005768A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№4</w:t>
            </w:r>
          </w:p>
          <w:p w:rsidR="006D01BB" w:rsidRPr="003C10B1" w:rsidRDefault="006D01BB" w:rsidP="006D01BB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ольное покрытие</w:t>
            </w:r>
          </w:p>
        </w:tc>
        <w:tc>
          <w:tcPr>
            <w:tcW w:w="1476" w:type="dxa"/>
            <w:shd w:val="clear" w:color="auto" w:fill="FFFFFF"/>
          </w:tcPr>
          <w:p w:rsidR="006D01BB" w:rsidRPr="003C10B1" w:rsidRDefault="006D01BB" w:rsidP="00845616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04.2020</w:t>
            </w:r>
          </w:p>
        </w:tc>
        <w:tc>
          <w:tcPr>
            <w:tcW w:w="1645" w:type="dxa"/>
            <w:shd w:val="clear" w:color="auto" w:fill="FFFFFF"/>
          </w:tcPr>
          <w:p w:rsidR="006D01BB" w:rsidRPr="003C10B1" w:rsidRDefault="006D01BB" w:rsidP="00845616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05.2020</w:t>
            </w:r>
          </w:p>
        </w:tc>
        <w:tc>
          <w:tcPr>
            <w:tcW w:w="2106" w:type="dxa"/>
            <w:shd w:val="clear" w:color="auto" w:fill="FFFFFF"/>
          </w:tcPr>
          <w:p w:rsidR="006D01BB" w:rsidRPr="0080495A" w:rsidRDefault="006D01BB" w:rsidP="006D01B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Очистка пола и покрытие линолеумом.  </w:t>
            </w:r>
          </w:p>
        </w:tc>
        <w:tc>
          <w:tcPr>
            <w:tcW w:w="2451" w:type="dxa"/>
            <w:shd w:val="clear" w:color="auto" w:fill="FFFFFF"/>
          </w:tcPr>
          <w:p w:rsidR="006D01BB" w:rsidRPr="003C10B1" w:rsidRDefault="006D01BB" w:rsidP="00C83AEE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ние теплой и уютной среды для команды волонтеров-дизайнеров.</w:t>
            </w:r>
          </w:p>
        </w:tc>
      </w:tr>
      <w:tr w:rsidR="00C9099A" w:rsidRPr="003C10B1" w:rsidTr="00187A46">
        <w:tc>
          <w:tcPr>
            <w:tcW w:w="851" w:type="dxa"/>
            <w:shd w:val="clear" w:color="auto" w:fill="FFFFFF"/>
          </w:tcPr>
          <w:p w:rsidR="00C9099A" w:rsidRPr="00842DF1" w:rsidRDefault="006D01BB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673" w:type="dxa"/>
            <w:gridSpan w:val="5"/>
            <w:shd w:val="clear" w:color="auto" w:fill="FFFFFF"/>
          </w:tcPr>
          <w:p w:rsidR="00C9099A" w:rsidRPr="00842DF1" w:rsidRDefault="00C9099A" w:rsidP="006D01BB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 №</w:t>
            </w:r>
            <w:r w:rsidR="006D01BB">
              <w:rPr>
                <w:rFonts w:eastAsia="Calibri"/>
                <w:lang w:eastAsia="en-US"/>
              </w:rPr>
              <w:t>3 Создание рабочей зоны</w:t>
            </w:r>
          </w:p>
        </w:tc>
      </w:tr>
      <w:tr w:rsidR="008B77F3" w:rsidRPr="003C10B1" w:rsidTr="00187A46">
        <w:tc>
          <w:tcPr>
            <w:tcW w:w="851" w:type="dxa"/>
            <w:shd w:val="clear" w:color="auto" w:fill="FFFFFF"/>
          </w:tcPr>
          <w:p w:rsidR="006D01BB" w:rsidRPr="003C10B1" w:rsidRDefault="006D01BB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2995" w:type="dxa"/>
            <w:shd w:val="clear" w:color="auto" w:fill="FFFFFF"/>
          </w:tcPr>
          <w:p w:rsidR="006D01BB" w:rsidRDefault="006D01BB" w:rsidP="006D01BB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№5</w:t>
            </w:r>
          </w:p>
          <w:p w:rsidR="006D01BB" w:rsidRPr="003C10B1" w:rsidRDefault="006D01BB" w:rsidP="006D01BB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становка мебели </w:t>
            </w:r>
          </w:p>
        </w:tc>
        <w:tc>
          <w:tcPr>
            <w:tcW w:w="1476" w:type="dxa"/>
            <w:shd w:val="clear" w:color="auto" w:fill="FFFFFF"/>
          </w:tcPr>
          <w:p w:rsidR="006D01BB" w:rsidRPr="003C10B1" w:rsidRDefault="006D01BB" w:rsidP="006D01BB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05.2020</w:t>
            </w:r>
          </w:p>
        </w:tc>
        <w:tc>
          <w:tcPr>
            <w:tcW w:w="1645" w:type="dxa"/>
            <w:shd w:val="clear" w:color="auto" w:fill="FFFFFF"/>
          </w:tcPr>
          <w:p w:rsidR="006D01BB" w:rsidRPr="003C10B1" w:rsidRDefault="006D01BB" w:rsidP="00845616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5.2020</w:t>
            </w:r>
          </w:p>
        </w:tc>
        <w:tc>
          <w:tcPr>
            <w:tcW w:w="2106" w:type="dxa"/>
            <w:shd w:val="clear" w:color="auto" w:fill="FFFFFF"/>
          </w:tcPr>
          <w:p w:rsidR="006D01BB" w:rsidRPr="003C10B1" w:rsidRDefault="006D01BB" w:rsidP="00C83AEE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становка рабочих мест, стола и шкафа.  </w:t>
            </w:r>
          </w:p>
        </w:tc>
        <w:tc>
          <w:tcPr>
            <w:tcW w:w="2451" w:type="dxa"/>
            <w:shd w:val="clear" w:color="auto" w:fill="FFFFFF"/>
          </w:tcPr>
          <w:p w:rsidR="006D01BB" w:rsidRPr="003C10B1" w:rsidRDefault="006D01BB" w:rsidP="00C83AEE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ние рабочей зоны для команды волонтеров-дизайнеров</w:t>
            </w:r>
          </w:p>
        </w:tc>
      </w:tr>
      <w:tr w:rsidR="008B77F3" w:rsidRPr="003C10B1" w:rsidTr="00187A46">
        <w:tc>
          <w:tcPr>
            <w:tcW w:w="851" w:type="dxa"/>
            <w:shd w:val="clear" w:color="auto" w:fill="FFFFFF"/>
          </w:tcPr>
          <w:p w:rsidR="00C83AEE" w:rsidRPr="003C10B1" w:rsidRDefault="00C83AEE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2995" w:type="dxa"/>
            <w:shd w:val="clear" w:color="auto" w:fill="FFFFFF"/>
          </w:tcPr>
          <w:p w:rsidR="00C83AEE" w:rsidRDefault="00C83AEE" w:rsidP="006D01BB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№6 </w:t>
            </w:r>
          </w:p>
          <w:p w:rsidR="00C83AEE" w:rsidRPr="006D01BB" w:rsidRDefault="00C83AEE" w:rsidP="006D01BB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становка офисной </w:t>
            </w:r>
            <w:r>
              <w:rPr>
                <w:rFonts w:eastAsia="Calibri"/>
                <w:lang w:eastAsia="en-US"/>
              </w:rPr>
              <w:lastRenderedPageBreak/>
              <w:t>техники</w:t>
            </w:r>
          </w:p>
        </w:tc>
        <w:tc>
          <w:tcPr>
            <w:tcW w:w="1476" w:type="dxa"/>
            <w:shd w:val="clear" w:color="auto" w:fill="FFFFFF"/>
          </w:tcPr>
          <w:p w:rsidR="00C83AEE" w:rsidRPr="003C10B1" w:rsidRDefault="00C83AEE" w:rsidP="00845616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.05.2020</w:t>
            </w:r>
          </w:p>
        </w:tc>
        <w:tc>
          <w:tcPr>
            <w:tcW w:w="1645" w:type="dxa"/>
            <w:shd w:val="clear" w:color="auto" w:fill="FFFFFF"/>
          </w:tcPr>
          <w:p w:rsidR="00C83AEE" w:rsidRPr="003C10B1" w:rsidRDefault="00C83AEE" w:rsidP="00845616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5.2020</w:t>
            </w:r>
          </w:p>
        </w:tc>
        <w:tc>
          <w:tcPr>
            <w:tcW w:w="2106" w:type="dxa"/>
            <w:shd w:val="clear" w:color="auto" w:fill="FFFFFF"/>
          </w:tcPr>
          <w:p w:rsidR="00C83AEE" w:rsidRPr="003C10B1" w:rsidRDefault="00C83AEE" w:rsidP="00C83AEE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становка техники для </w:t>
            </w:r>
            <w:r>
              <w:rPr>
                <w:rFonts w:eastAsia="Calibri"/>
                <w:lang w:eastAsia="en-US"/>
              </w:rPr>
              <w:lastRenderedPageBreak/>
              <w:t>работы</w:t>
            </w:r>
          </w:p>
        </w:tc>
        <w:tc>
          <w:tcPr>
            <w:tcW w:w="2451" w:type="dxa"/>
            <w:shd w:val="clear" w:color="auto" w:fill="FFFFFF"/>
          </w:tcPr>
          <w:p w:rsidR="00C83AEE" w:rsidRPr="003C10B1" w:rsidRDefault="00C83AEE" w:rsidP="00C83AEE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Создание рабочей зоны для команды </w:t>
            </w:r>
            <w:r>
              <w:rPr>
                <w:rFonts w:eastAsia="Calibri"/>
                <w:lang w:eastAsia="en-US"/>
              </w:rPr>
              <w:lastRenderedPageBreak/>
              <w:t>волонтеров-дизайнеров</w:t>
            </w:r>
          </w:p>
        </w:tc>
      </w:tr>
      <w:tr w:rsidR="008B77F3" w:rsidRPr="003C10B1" w:rsidTr="00187A46">
        <w:tc>
          <w:tcPr>
            <w:tcW w:w="851" w:type="dxa"/>
            <w:shd w:val="clear" w:color="auto" w:fill="FFFFFF"/>
          </w:tcPr>
          <w:p w:rsidR="00C83AEE" w:rsidRPr="003C10B1" w:rsidRDefault="00C83AEE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3</w:t>
            </w:r>
          </w:p>
        </w:tc>
        <w:tc>
          <w:tcPr>
            <w:tcW w:w="2995" w:type="dxa"/>
            <w:shd w:val="clear" w:color="auto" w:fill="FFFFFF"/>
          </w:tcPr>
          <w:p w:rsidR="00C83AEE" w:rsidRDefault="0005768A" w:rsidP="0005768A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C83AEE">
              <w:rPr>
                <w:rFonts w:eastAsia="Calibri"/>
                <w:lang w:eastAsia="en-US"/>
              </w:rPr>
              <w:t>№6</w:t>
            </w:r>
          </w:p>
          <w:p w:rsidR="00C83AEE" w:rsidRPr="003C10B1" w:rsidRDefault="00C83AEE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ное обеспечение и интернет</w:t>
            </w:r>
          </w:p>
        </w:tc>
        <w:tc>
          <w:tcPr>
            <w:tcW w:w="1476" w:type="dxa"/>
            <w:shd w:val="clear" w:color="auto" w:fill="FFFFFF"/>
          </w:tcPr>
          <w:p w:rsidR="00C83AEE" w:rsidRPr="003C10B1" w:rsidRDefault="00C83AEE" w:rsidP="00C83AEE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5.2020</w:t>
            </w:r>
          </w:p>
        </w:tc>
        <w:tc>
          <w:tcPr>
            <w:tcW w:w="1645" w:type="dxa"/>
            <w:shd w:val="clear" w:color="auto" w:fill="FFFFFF"/>
          </w:tcPr>
          <w:p w:rsidR="00C83AEE" w:rsidRPr="003C10B1" w:rsidRDefault="00C83AEE" w:rsidP="00845616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5.2020</w:t>
            </w:r>
          </w:p>
        </w:tc>
        <w:tc>
          <w:tcPr>
            <w:tcW w:w="2106" w:type="dxa"/>
            <w:shd w:val="clear" w:color="auto" w:fill="FFFFFF"/>
          </w:tcPr>
          <w:p w:rsidR="00C83AEE" w:rsidRPr="003C10B1" w:rsidRDefault="00C83AEE" w:rsidP="00C83AEE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программного обеспечения и установка и подключение интернета на ноутбуках  для работы</w:t>
            </w:r>
          </w:p>
        </w:tc>
        <w:tc>
          <w:tcPr>
            <w:tcW w:w="2451" w:type="dxa"/>
            <w:shd w:val="clear" w:color="auto" w:fill="FFFFFF"/>
          </w:tcPr>
          <w:p w:rsidR="0005768A" w:rsidRDefault="0005768A" w:rsidP="0005768A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</w:t>
            </w:r>
          </w:p>
          <w:p w:rsidR="00C83AEE" w:rsidRPr="003C10B1" w:rsidRDefault="0005768A" w:rsidP="0005768A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чей техники  для работы </w:t>
            </w:r>
          </w:p>
        </w:tc>
      </w:tr>
      <w:tr w:rsidR="0005768A" w:rsidRPr="003C10B1" w:rsidTr="00187A46">
        <w:tc>
          <w:tcPr>
            <w:tcW w:w="851" w:type="dxa"/>
            <w:shd w:val="clear" w:color="auto" w:fill="FFFFFF"/>
          </w:tcPr>
          <w:p w:rsidR="0005768A" w:rsidRDefault="0005768A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673" w:type="dxa"/>
            <w:gridSpan w:val="5"/>
            <w:shd w:val="clear" w:color="auto" w:fill="FFFFFF"/>
          </w:tcPr>
          <w:p w:rsidR="0005768A" w:rsidRDefault="0005768A" w:rsidP="0005768A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дача №4 Начало работы с </w:t>
            </w:r>
            <w:proofErr w:type="gramStart"/>
            <w:r>
              <w:rPr>
                <w:rFonts w:eastAsia="Calibri"/>
                <w:lang w:eastAsia="en-US"/>
              </w:rPr>
              <w:t>дизайн-проектами</w:t>
            </w:r>
            <w:proofErr w:type="gramEnd"/>
          </w:p>
        </w:tc>
      </w:tr>
      <w:tr w:rsidR="008B77F3" w:rsidRPr="003C10B1" w:rsidTr="00187A46">
        <w:tc>
          <w:tcPr>
            <w:tcW w:w="851" w:type="dxa"/>
            <w:shd w:val="clear" w:color="auto" w:fill="FFFFFF"/>
          </w:tcPr>
          <w:p w:rsidR="008B77F3" w:rsidRDefault="008B77F3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5" w:type="dxa"/>
            <w:shd w:val="clear" w:color="auto" w:fill="FFFFFF"/>
          </w:tcPr>
          <w:p w:rsidR="008B77F3" w:rsidRDefault="008B77F3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№7</w:t>
            </w:r>
          </w:p>
          <w:p w:rsidR="008B77F3" w:rsidRDefault="008B77F3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клама и информационные посты в </w:t>
            </w:r>
            <w:proofErr w:type="spellStart"/>
            <w:r>
              <w:rPr>
                <w:rFonts w:eastAsia="Calibri"/>
                <w:lang w:eastAsia="en-US"/>
              </w:rPr>
              <w:t>соцсетях</w:t>
            </w:r>
            <w:proofErr w:type="spellEnd"/>
          </w:p>
        </w:tc>
        <w:tc>
          <w:tcPr>
            <w:tcW w:w="1476" w:type="dxa"/>
            <w:shd w:val="clear" w:color="auto" w:fill="FFFFFF"/>
          </w:tcPr>
          <w:p w:rsidR="008B77F3" w:rsidRPr="003C10B1" w:rsidRDefault="008B77F3" w:rsidP="00845616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5.2020</w:t>
            </w:r>
          </w:p>
        </w:tc>
        <w:tc>
          <w:tcPr>
            <w:tcW w:w="1645" w:type="dxa"/>
            <w:shd w:val="clear" w:color="auto" w:fill="FFFFFF"/>
          </w:tcPr>
          <w:p w:rsidR="008B77F3" w:rsidRPr="003C10B1" w:rsidRDefault="008B77F3" w:rsidP="0005768A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6.2020</w:t>
            </w:r>
          </w:p>
        </w:tc>
        <w:tc>
          <w:tcPr>
            <w:tcW w:w="2106" w:type="dxa"/>
            <w:shd w:val="clear" w:color="auto" w:fill="FFFFFF"/>
          </w:tcPr>
          <w:p w:rsidR="008B77F3" w:rsidRDefault="008B77F3" w:rsidP="00845616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здание групп в социальных сетях дизайнеров-волонтеров и распространение информации о проекте в СМИ и молодежных группах </w:t>
            </w:r>
          </w:p>
        </w:tc>
        <w:tc>
          <w:tcPr>
            <w:tcW w:w="2451" w:type="dxa"/>
            <w:shd w:val="clear" w:color="auto" w:fill="FFFFFF"/>
          </w:tcPr>
          <w:p w:rsidR="008B77F3" w:rsidRDefault="008B77F3" w:rsidP="00845616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пространение рекламы для того что бы, молодежные организации узнали о проекте и обращались к волонтерам-дизайнерам  за помощью.  </w:t>
            </w:r>
          </w:p>
        </w:tc>
      </w:tr>
      <w:tr w:rsidR="008B77F3" w:rsidRPr="003C10B1" w:rsidTr="00187A46">
        <w:tc>
          <w:tcPr>
            <w:tcW w:w="851" w:type="dxa"/>
            <w:shd w:val="clear" w:color="auto" w:fill="FFFFFF"/>
          </w:tcPr>
          <w:p w:rsidR="008B77F3" w:rsidRDefault="008B77F3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5" w:type="dxa"/>
            <w:shd w:val="clear" w:color="auto" w:fill="FFFFFF"/>
          </w:tcPr>
          <w:p w:rsidR="008B77F3" w:rsidRDefault="008B77F3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№</w:t>
            </w:r>
            <w:r w:rsidR="00117B8F">
              <w:rPr>
                <w:rFonts w:eastAsia="Calibri"/>
                <w:lang w:eastAsia="en-US"/>
              </w:rPr>
              <w:t>8</w:t>
            </w:r>
          </w:p>
          <w:p w:rsidR="008B77F3" w:rsidRDefault="008B77F3" w:rsidP="007F7A01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ки от молодежных организаций</w:t>
            </w:r>
          </w:p>
        </w:tc>
        <w:tc>
          <w:tcPr>
            <w:tcW w:w="1476" w:type="dxa"/>
            <w:shd w:val="clear" w:color="auto" w:fill="FFFFFF"/>
          </w:tcPr>
          <w:p w:rsidR="008B77F3" w:rsidRPr="003C10B1" w:rsidRDefault="008B77F3" w:rsidP="00845616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05.2020</w:t>
            </w:r>
          </w:p>
        </w:tc>
        <w:tc>
          <w:tcPr>
            <w:tcW w:w="1645" w:type="dxa"/>
            <w:shd w:val="clear" w:color="auto" w:fill="FFFFFF"/>
          </w:tcPr>
          <w:p w:rsidR="008B77F3" w:rsidRPr="003C10B1" w:rsidRDefault="008B77F3" w:rsidP="008B77F3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09.2020</w:t>
            </w:r>
          </w:p>
        </w:tc>
        <w:tc>
          <w:tcPr>
            <w:tcW w:w="2106" w:type="dxa"/>
            <w:shd w:val="clear" w:color="auto" w:fill="FFFFFF"/>
          </w:tcPr>
          <w:p w:rsidR="008B77F3" w:rsidRDefault="008B77F3" w:rsidP="008B77F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 w:rsidRPr="00306703">
              <w:t xml:space="preserve">Группа волонтеров-дизайнеров получает заявку от молодежной организации и срок его выполнения. Дизайнеры-волонтеры разрабатывают макет </w:t>
            </w:r>
            <w:proofErr w:type="gramStart"/>
            <w:r w:rsidRPr="00306703">
              <w:t>дизайн-проекта</w:t>
            </w:r>
            <w:proofErr w:type="gramEnd"/>
            <w:r w:rsidRPr="00306703">
              <w:t xml:space="preserve"> и согласовывают с заказчиком.</w:t>
            </w:r>
            <w:r>
              <w:rPr>
                <w:i/>
                <w:szCs w:val="28"/>
              </w:rPr>
              <w:t xml:space="preserve">  </w:t>
            </w:r>
          </w:p>
        </w:tc>
        <w:tc>
          <w:tcPr>
            <w:tcW w:w="2451" w:type="dxa"/>
            <w:shd w:val="clear" w:color="auto" w:fill="FFFFFF"/>
          </w:tcPr>
          <w:p w:rsidR="008B77F3" w:rsidRDefault="000D3C22" w:rsidP="0005768A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lang w:eastAsia="en-US"/>
              </w:rPr>
            </w:pPr>
            <w:r w:rsidRPr="00154A6B">
              <w:t>Большая част</w:t>
            </w:r>
            <w:r>
              <w:t>ь молодежных организаций получат</w:t>
            </w:r>
            <w:r w:rsidRPr="00154A6B">
              <w:t xml:space="preserve"> помощь в создании креативных молодежных логотипов, стендов и другой рекламной продукции.</w:t>
            </w:r>
          </w:p>
        </w:tc>
      </w:tr>
    </w:tbl>
    <w:p w:rsidR="00C9099A" w:rsidRDefault="00C9099A" w:rsidP="00C9099A">
      <w:pPr>
        <w:spacing w:after="200" w:line="276" w:lineRule="auto"/>
        <w:rPr>
          <w:rFonts w:eastAsia="Calibri"/>
          <w:b/>
          <w:lang w:eastAsia="en-US"/>
        </w:rPr>
      </w:pPr>
    </w:p>
    <w:p w:rsidR="00C83AEE" w:rsidRDefault="00C83AEE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8A2C60" w:rsidRPr="0011019B" w:rsidRDefault="0011019B" w:rsidP="00C9099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1019B">
        <w:rPr>
          <w:rFonts w:eastAsia="Calibri"/>
          <w:b/>
          <w:lang w:eastAsia="en-US"/>
        </w:rPr>
        <w:lastRenderedPageBreak/>
        <w:t>БЮДЖЕТ ПРОЕКТА</w:t>
      </w:r>
    </w:p>
    <w:p w:rsidR="00985D68" w:rsidRDefault="00985D68" w:rsidP="008A2C60">
      <w:pPr>
        <w:rPr>
          <w:bCs/>
          <w:i/>
        </w:rPr>
      </w:pPr>
    </w:p>
    <w:p w:rsidR="008A2C60" w:rsidRPr="00264EC1" w:rsidRDefault="008A2C60" w:rsidP="00726819">
      <w:pPr>
        <w:widowControl w:val="0"/>
        <w:autoSpaceDE w:val="0"/>
        <w:autoSpaceDN w:val="0"/>
        <w:adjustRightInd w:val="0"/>
        <w:jc w:val="both"/>
        <w:rPr>
          <w:bCs/>
          <w:i/>
        </w:rPr>
      </w:pPr>
      <w:r w:rsidRPr="00264EC1">
        <w:rPr>
          <w:bCs/>
          <w:i/>
        </w:rPr>
        <w:t>(</w:t>
      </w:r>
      <w:r>
        <w:rPr>
          <w:bCs/>
          <w:i/>
        </w:rPr>
        <w:t xml:space="preserve">бюджет проекта </w:t>
      </w:r>
      <w:r w:rsidR="00227E60">
        <w:rPr>
          <w:bCs/>
          <w:i/>
        </w:rPr>
        <w:t>предоставляется</w:t>
      </w:r>
      <w:r>
        <w:rPr>
          <w:bCs/>
          <w:i/>
        </w:rPr>
        <w:t xml:space="preserve"> только на </w:t>
      </w:r>
      <w:r w:rsidRPr="00264EC1">
        <w:rPr>
          <w:bCs/>
          <w:i/>
        </w:rPr>
        <w:t>запрашиваем</w:t>
      </w:r>
      <w:r w:rsidR="00D71210">
        <w:rPr>
          <w:bCs/>
          <w:i/>
        </w:rPr>
        <w:t xml:space="preserve">ую сумму </w:t>
      </w:r>
      <w:r w:rsidRPr="00264EC1">
        <w:rPr>
          <w:bCs/>
          <w:i/>
        </w:rPr>
        <w:t>гранта из областного бюджета</w:t>
      </w:r>
      <w:r w:rsidR="0082659F">
        <w:rPr>
          <w:bCs/>
          <w:i/>
        </w:rPr>
        <w:t>;</w:t>
      </w:r>
      <w:r w:rsidR="00985D68">
        <w:rPr>
          <w:bCs/>
          <w:i/>
        </w:rPr>
        <w:t xml:space="preserve"> в итоговую сумму включается НДФЛ в размере 13%</w:t>
      </w:r>
      <w:r w:rsidR="00726819">
        <w:rPr>
          <w:bCs/>
          <w:i/>
        </w:rPr>
        <w:t>;</w:t>
      </w:r>
      <w:r w:rsidR="00726819" w:rsidRPr="00726819">
        <w:rPr>
          <w:i/>
          <w:szCs w:val="28"/>
        </w:rPr>
        <w:t xml:space="preserve"> </w:t>
      </w:r>
      <w:r w:rsidR="00726819">
        <w:rPr>
          <w:i/>
          <w:szCs w:val="28"/>
        </w:rPr>
        <w:t>с</w:t>
      </w:r>
      <w:r w:rsidR="00726819" w:rsidRPr="00E468C4">
        <w:rPr>
          <w:i/>
          <w:szCs w:val="28"/>
        </w:rPr>
        <w:t>умма гранта</w:t>
      </w:r>
      <w:r w:rsidR="00726819">
        <w:rPr>
          <w:i/>
          <w:szCs w:val="28"/>
        </w:rPr>
        <w:t xml:space="preserve"> </w:t>
      </w:r>
      <w:r w:rsidR="00726819" w:rsidRPr="00E468C4">
        <w:rPr>
          <w:i/>
          <w:szCs w:val="28"/>
        </w:rPr>
        <w:t>не может превышать – 300</w:t>
      </w:r>
      <w:r w:rsidR="00726819">
        <w:rPr>
          <w:i/>
          <w:szCs w:val="28"/>
        </w:rPr>
        <w:t xml:space="preserve"> </w:t>
      </w:r>
      <w:r w:rsidR="00726819" w:rsidRPr="00E468C4">
        <w:rPr>
          <w:i/>
          <w:szCs w:val="28"/>
        </w:rPr>
        <w:t>000 рублей</w:t>
      </w:r>
      <w:r w:rsidR="00051063">
        <w:rPr>
          <w:rStyle w:val="aa"/>
          <w:i/>
          <w:szCs w:val="28"/>
        </w:rPr>
        <w:footnoteReference w:id="1"/>
      </w:r>
      <w:r w:rsidR="00726819">
        <w:rPr>
          <w:i/>
          <w:szCs w:val="28"/>
        </w:rPr>
        <w:t>).</w:t>
      </w:r>
    </w:p>
    <w:p w:rsidR="008A2C60" w:rsidRDefault="008A2C60" w:rsidP="008A2C60">
      <w:pPr>
        <w:rPr>
          <w:b/>
          <w:bCs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67"/>
        <w:gridCol w:w="3438"/>
        <w:gridCol w:w="1500"/>
        <w:gridCol w:w="1083"/>
        <w:gridCol w:w="1507"/>
        <w:gridCol w:w="1476"/>
      </w:tblGrid>
      <w:tr w:rsidR="008A2C60" w:rsidRPr="00D64F16" w:rsidTr="0062394A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№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Статья расходов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Ед. изм.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Кол-во единиц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Стоимость ед</w:t>
            </w:r>
            <w:r>
              <w:rPr>
                <w:rFonts w:eastAsia="Arial Unicode MS"/>
              </w:rPr>
              <w:t>иницы,</w:t>
            </w:r>
            <w:r w:rsidRPr="00D64F16">
              <w:rPr>
                <w:rFonts w:eastAsia="Arial Unicode MS"/>
              </w:rPr>
              <w:t xml:space="preserve"> руб.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Всего,</w:t>
            </w:r>
          </w:p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руб.</w:t>
            </w:r>
          </w:p>
        </w:tc>
      </w:tr>
      <w:tr w:rsidR="006E7196" w:rsidRPr="00D64F16" w:rsidTr="002F1AD9">
        <w:trPr>
          <w:cantSplit/>
          <w:trHeight w:val="348"/>
        </w:trPr>
        <w:tc>
          <w:tcPr>
            <w:tcW w:w="9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8F683F" w:rsidRDefault="006E7196" w:rsidP="00CC5BF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ероприятие 1. </w:t>
            </w:r>
            <w:r w:rsidR="00CC5BF9">
              <w:rPr>
                <w:rFonts w:eastAsia="Arial Unicode MS"/>
                <w:i/>
              </w:rPr>
              <w:t>Покупка офисной техники</w:t>
            </w:r>
          </w:p>
        </w:tc>
      </w:tr>
      <w:tr w:rsidR="008A2C60" w:rsidRPr="00D64F16" w:rsidTr="0062394A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B4547E" w:rsidRDefault="00B4547E" w:rsidP="002F1AD9">
            <w:pPr>
              <w:jc w:val="both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1.1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CC5BF9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окупка ноутбуков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3B0FF2" w:rsidP="002F1AD9">
            <w:r>
              <w:rPr>
                <w:rFonts w:eastAsia="Arial Unicode MS"/>
              </w:rPr>
              <w:t>Ш</w:t>
            </w:r>
            <w:r w:rsidR="00CC5BF9">
              <w:rPr>
                <w:rFonts w:eastAsia="Arial Unicode MS"/>
              </w:rPr>
              <w:t>т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2C60" w:rsidRDefault="00CC5BF9" w:rsidP="002F1AD9">
            <w:r>
              <w:rPr>
                <w:rFonts w:eastAsia="Arial Unicode MS"/>
              </w:rPr>
              <w:t>6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CC5BF9" w:rsidP="002F1AD9">
            <w:r>
              <w:rPr>
                <w:rFonts w:eastAsia="Arial Unicode MS"/>
              </w:rPr>
              <w:t>19 257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CC5BF9" w:rsidP="002F1AD9">
            <w:r w:rsidRPr="00CC5BF9">
              <w:rPr>
                <w:bCs/>
                <w:color w:val="auto"/>
              </w:rPr>
              <w:t>115 542</w:t>
            </w:r>
          </w:p>
        </w:tc>
      </w:tr>
      <w:tr w:rsidR="008A2C60" w:rsidRPr="00D64F16" w:rsidTr="0062394A">
        <w:trPr>
          <w:cantSplit/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B4547E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1.</w:t>
            </w:r>
            <w:r w:rsidR="008A2C60" w:rsidRPr="00D64F16">
              <w:rPr>
                <w:rFonts w:eastAsia="Arial Unicode MS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CC5BF9" w:rsidP="00CC5BF9">
            <w:r>
              <w:rPr>
                <w:bCs/>
                <w:color w:val="auto"/>
              </w:rPr>
              <w:t xml:space="preserve">Покупка </w:t>
            </w:r>
            <w:r w:rsidRPr="00CC5BF9">
              <w:rPr>
                <w:bCs/>
                <w:color w:val="auto"/>
              </w:rPr>
              <w:t>ком</w:t>
            </w:r>
            <w:r>
              <w:rPr>
                <w:bCs/>
                <w:color w:val="auto"/>
              </w:rPr>
              <w:t>пьютерной м</w:t>
            </w:r>
            <w:r w:rsidRPr="00CC5BF9">
              <w:rPr>
                <w:bCs/>
                <w:color w:val="auto"/>
              </w:rPr>
              <w:t>ыш</w:t>
            </w:r>
            <w:r>
              <w:rPr>
                <w:bCs/>
                <w:color w:val="auto"/>
              </w:rPr>
              <w:t xml:space="preserve">и 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3B0FF2" w:rsidP="002F1AD9">
            <w:r>
              <w:rPr>
                <w:rFonts w:eastAsia="Arial Unicode MS"/>
              </w:rPr>
              <w:t>Ш</w:t>
            </w:r>
            <w:r w:rsidR="00CC5BF9">
              <w:rPr>
                <w:rFonts w:eastAsia="Arial Unicode MS"/>
              </w:rPr>
              <w:t>т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2C60" w:rsidRDefault="00CC5BF9" w:rsidP="002F1AD9">
            <w:r>
              <w:rPr>
                <w:rFonts w:eastAsia="Arial Unicode MS"/>
              </w:rPr>
              <w:t>6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3B0FF2" w:rsidP="002F1AD9">
            <w:r w:rsidRPr="00CC5BF9">
              <w:rPr>
                <w:bCs/>
                <w:color w:val="auto"/>
              </w:rPr>
              <w:t>319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3B0FF2" w:rsidP="002F1AD9">
            <w:r w:rsidRPr="00CC5BF9">
              <w:rPr>
                <w:bCs/>
                <w:color w:val="auto"/>
              </w:rPr>
              <w:t>1 914</w:t>
            </w:r>
          </w:p>
        </w:tc>
      </w:tr>
      <w:tr w:rsidR="008A2C60" w:rsidRPr="00D64F16" w:rsidTr="0062394A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3B0FF2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.3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3B0FF2" w:rsidP="002F1AD9">
            <w:r>
              <w:rPr>
                <w:rFonts w:eastAsia="Arial Unicode MS"/>
              </w:rPr>
              <w:t>Покупка графического планшета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3B0FF2" w:rsidP="002F1AD9">
            <w:r>
              <w:rPr>
                <w:rFonts w:eastAsia="Arial Unicode MS"/>
              </w:rPr>
              <w:t>Шт.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2C60" w:rsidRDefault="003B0FF2" w:rsidP="002F1AD9">
            <w:r>
              <w:rPr>
                <w:rFonts w:eastAsia="Arial Unicode MS"/>
              </w:rPr>
              <w:t>6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3B0FF2" w:rsidP="002F1AD9">
            <w:r w:rsidRPr="00CC5BF9">
              <w:rPr>
                <w:bCs/>
                <w:color w:val="auto"/>
              </w:rPr>
              <w:t>3 290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3B0FF2" w:rsidP="002F1AD9">
            <w:r w:rsidRPr="00CC5BF9">
              <w:rPr>
                <w:bCs/>
                <w:color w:val="auto"/>
              </w:rPr>
              <w:t>19 740</w:t>
            </w:r>
          </w:p>
        </w:tc>
      </w:tr>
      <w:tr w:rsidR="003B0FF2" w:rsidRPr="00D64F16" w:rsidTr="0062394A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3B0FF2" w:rsidRDefault="003B0FF2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.4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3B0FF2" w:rsidRPr="0080495A" w:rsidRDefault="003B0FF2" w:rsidP="002F1AD9">
            <w:pPr>
              <w:rPr>
                <w:rFonts w:eastAsia="Arial Unicode MS"/>
              </w:rPr>
            </w:pPr>
            <w:r>
              <w:rPr>
                <w:bCs/>
                <w:color w:val="auto"/>
              </w:rPr>
              <w:t>Покупка м</w:t>
            </w:r>
            <w:r w:rsidRPr="00CC5BF9">
              <w:rPr>
                <w:bCs/>
                <w:color w:val="auto"/>
              </w:rPr>
              <w:t>аршрутизатор</w:t>
            </w:r>
            <w:r>
              <w:rPr>
                <w:bCs/>
                <w:color w:val="auto"/>
              </w:rPr>
              <w:t>а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3B0FF2" w:rsidRPr="008D4A6E" w:rsidRDefault="003B0FF2" w:rsidP="002F1A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Шт.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B0FF2" w:rsidRPr="006E0C66" w:rsidRDefault="003B0FF2" w:rsidP="002F1A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3B0FF2" w:rsidRPr="00001325" w:rsidRDefault="003B0FF2" w:rsidP="002F1AD9">
            <w:pPr>
              <w:rPr>
                <w:rFonts w:eastAsia="Arial Unicode MS"/>
              </w:rPr>
            </w:pPr>
            <w:r w:rsidRPr="00CC5BF9">
              <w:rPr>
                <w:bCs/>
                <w:color w:val="auto"/>
              </w:rPr>
              <w:t>4</w:t>
            </w:r>
            <w:r w:rsidR="00E278C0">
              <w:rPr>
                <w:bCs/>
                <w:color w:val="auto"/>
              </w:rPr>
              <w:t xml:space="preserve"> </w:t>
            </w:r>
            <w:r w:rsidRPr="00CC5BF9">
              <w:rPr>
                <w:bCs/>
                <w:color w:val="auto"/>
              </w:rPr>
              <w:t>590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3B0FF2" w:rsidRPr="00AE08E0" w:rsidRDefault="003B0FF2" w:rsidP="002F1AD9">
            <w:pPr>
              <w:rPr>
                <w:rFonts w:eastAsia="Arial Unicode MS"/>
              </w:rPr>
            </w:pPr>
            <w:r w:rsidRPr="00CC5BF9">
              <w:rPr>
                <w:bCs/>
                <w:color w:val="auto"/>
              </w:rPr>
              <w:t>4590</w:t>
            </w:r>
          </w:p>
        </w:tc>
      </w:tr>
      <w:tr w:rsidR="003B0FF2" w:rsidRPr="00D64F16" w:rsidTr="0062394A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3B0FF2" w:rsidRDefault="003B0FF2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.5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3B0FF2" w:rsidRPr="0080495A" w:rsidRDefault="003B0FF2" w:rsidP="002F1A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Оплата доставки 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3B0FF2" w:rsidRPr="008D4A6E" w:rsidRDefault="003B0FF2" w:rsidP="002F1AD9">
            <w:pPr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Км</w:t>
            </w:r>
            <w:proofErr w:type="gramEnd"/>
            <w:r>
              <w:rPr>
                <w:rFonts w:eastAsia="Arial Unicode MS"/>
              </w:rPr>
              <w:t>.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B0FF2" w:rsidRPr="006E0C66" w:rsidRDefault="003B0FF2" w:rsidP="003B0FF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3B0FF2" w:rsidRPr="00001325" w:rsidRDefault="003B0FF2" w:rsidP="002F1A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3B0FF2" w:rsidRPr="00AE08E0" w:rsidRDefault="003B0FF2" w:rsidP="002F1A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400</w:t>
            </w:r>
          </w:p>
        </w:tc>
      </w:tr>
      <w:tr w:rsidR="006E7196" w:rsidRPr="00D64F16" w:rsidTr="002F1AD9">
        <w:trPr>
          <w:cantSplit/>
          <w:trHeight w:val="348"/>
        </w:trPr>
        <w:tc>
          <w:tcPr>
            <w:tcW w:w="9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AE08E0" w:rsidRDefault="006E7196" w:rsidP="0073775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ероприятие 2. </w:t>
            </w:r>
            <w:r w:rsidR="00737752">
              <w:rPr>
                <w:rFonts w:eastAsia="Arial Unicode MS"/>
                <w:i/>
              </w:rPr>
              <w:t>Покупка стройматериалов</w:t>
            </w:r>
          </w:p>
        </w:tc>
      </w:tr>
      <w:tr w:rsidR="006E7196" w:rsidRPr="00D64F16" w:rsidTr="0062394A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B4547E" w:rsidRDefault="00B4547E" w:rsidP="002F1AD9">
            <w:pPr>
              <w:jc w:val="both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2.1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D64F16" w:rsidRDefault="00737752" w:rsidP="00737752">
            <w:pPr>
              <w:rPr>
                <w:rFonts w:eastAsia="Arial Unicode MS"/>
              </w:rPr>
            </w:pPr>
            <w:r w:rsidRPr="00737752">
              <w:rPr>
                <w:rFonts w:eastAsia="Arial Unicode MS"/>
              </w:rPr>
              <w:t>Напольное покрытие</w:t>
            </w:r>
            <w:r>
              <w:rPr>
                <w:rFonts w:eastAsia="Arial Unicode MS"/>
              </w:rPr>
              <w:t xml:space="preserve"> (линолеум)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737752" w:rsidP="002F1AD9">
            <w:r w:rsidRPr="00CC5BF9">
              <w:rPr>
                <w:bCs/>
                <w:color w:val="aut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oMath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E7196" w:rsidRDefault="00737752" w:rsidP="002F1AD9">
            <w:r>
              <w:rPr>
                <w:rFonts w:eastAsia="Arial Unicode MS"/>
              </w:rPr>
              <w:t>48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737752" w:rsidP="002F1AD9">
            <w:r w:rsidRPr="00CC5BF9">
              <w:rPr>
                <w:bCs/>
                <w:color w:val="auto"/>
              </w:rPr>
              <w:t>469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737752" w:rsidP="002F1AD9">
            <w:r w:rsidRPr="00CC5BF9">
              <w:rPr>
                <w:bCs/>
                <w:color w:val="auto"/>
              </w:rPr>
              <w:t>22 512</w:t>
            </w:r>
          </w:p>
        </w:tc>
      </w:tr>
      <w:tr w:rsidR="006E7196" w:rsidRPr="00D64F16" w:rsidTr="0062394A">
        <w:trPr>
          <w:cantSplit/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B4547E" w:rsidRDefault="006E7196" w:rsidP="002F1AD9">
            <w:pPr>
              <w:jc w:val="both"/>
              <w:rPr>
                <w:rFonts w:eastAsia="Arial Unicode MS"/>
                <w:lang w:val="en-US"/>
              </w:rPr>
            </w:pPr>
            <w:r w:rsidRPr="00D64F16">
              <w:rPr>
                <w:rFonts w:eastAsia="Arial Unicode MS"/>
              </w:rPr>
              <w:t>2</w:t>
            </w:r>
            <w:r w:rsidR="00B4547E">
              <w:rPr>
                <w:rFonts w:eastAsia="Arial Unicode MS"/>
                <w:lang w:val="en-US"/>
              </w:rPr>
              <w:t>.2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737752" w:rsidP="002F1AD9">
            <w:r w:rsidRPr="00CC5BF9">
              <w:rPr>
                <w:bCs/>
                <w:color w:val="auto"/>
              </w:rPr>
              <w:t>Краситель</w:t>
            </w:r>
            <w:r>
              <w:rPr>
                <w:bCs/>
                <w:color w:val="auto"/>
              </w:rPr>
              <w:t xml:space="preserve"> (черный)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737752" w:rsidP="002F1AD9">
            <w:r>
              <w:rPr>
                <w:rFonts w:eastAsia="Arial Unicode MS"/>
              </w:rPr>
              <w:t>Шт.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E7196" w:rsidRDefault="00737752" w:rsidP="002F1AD9">
            <w:r>
              <w:rPr>
                <w:rFonts w:eastAsia="Arial Unicode MS"/>
              </w:rPr>
              <w:t>10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737752" w:rsidP="002F1AD9">
            <w:r>
              <w:rPr>
                <w:rFonts w:eastAsia="Arial Unicode MS"/>
              </w:rPr>
              <w:t>75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737752" w:rsidP="002F1AD9">
            <w:r>
              <w:rPr>
                <w:rFonts w:eastAsia="Arial Unicode MS"/>
              </w:rPr>
              <w:t>750</w:t>
            </w:r>
          </w:p>
        </w:tc>
      </w:tr>
      <w:tr w:rsidR="006E7196" w:rsidRPr="00D64F16" w:rsidTr="0062394A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D64F16" w:rsidRDefault="00737752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.3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737752" w:rsidP="002F1AD9">
            <w:r w:rsidRPr="00737752">
              <w:t xml:space="preserve">Валик </w:t>
            </w:r>
            <w:r>
              <w:t>(</w:t>
            </w:r>
            <w:proofErr w:type="spellStart"/>
            <w:r w:rsidRPr="00737752">
              <w:t>упак</w:t>
            </w:r>
            <w:proofErr w:type="spellEnd"/>
            <w:r>
              <w:t>)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737752" w:rsidP="002F1AD9">
            <w:r>
              <w:rPr>
                <w:rFonts w:eastAsia="Arial Unicode MS"/>
              </w:rPr>
              <w:t>Шт.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E7196" w:rsidRDefault="00737752" w:rsidP="002F1AD9">
            <w:r>
              <w:t>4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737752" w:rsidP="002F1AD9">
            <w:r>
              <w:rPr>
                <w:rFonts w:eastAsia="Arial Unicode MS"/>
              </w:rPr>
              <w:t>119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737752" w:rsidP="002F1AD9">
            <w:r>
              <w:rPr>
                <w:rFonts w:eastAsia="Arial Unicode MS"/>
              </w:rPr>
              <w:t>476</w:t>
            </w:r>
          </w:p>
        </w:tc>
      </w:tr>
      <w:tr w:rsidR="008A2C60" w:rsidRPr="00D64F16" w:rsidTr="0062394A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737752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.4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737752" w:rsidP="00737752">
            <w:r w:rsidRPr="00CC5BF9">
              <w:rPr>
                <w:bCs/>
                <w:color w:val="auto"/>
              </w:rPr>
              <w:t>Краска дис</w:t>
            </w:r>
            <w:r>
              <w:rPr>
                <w:bCs/>
                <w:color w:val="auto"/>
              </w:rPr>
              <w:t xml:space="preserve">персионная </w:t>
            </w:r>
            <w:r w:rsidRPr="00CC5BF9">
              <w:rPr>
                <w:bCs/>
                <w:color w:val="auto"/>
              </w:rPr>
              <w:t xml:space="preserve"> лат</w:t>
            </w:r>
            <w:r>
              <w:rPr>
                <w:bCs/>
                <w:color w:val="auto"/>
              </w:rPr>
              <w:t>ексная белая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737752" w:rsidP="002F1AD9">
            <w:r>
              <w:rPr>
                <w:rFonts w:eastAsia="Arial Unicode MS"/>
              </w:rPr>
              <w:t>2,7 л.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2C60" w:rsidRDefault="00737752" w:rsidP="002F1AD9">
            <w:r>
              <w:rPr>
                <w:rFonts w:eastAsia="Arial Unicode MS"/>
              </w:rPr>
              <w:t>5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737752" w:rsidP="002F1AD9">
            <w:r>
              <w:rPr>
                <w:rFonts w:eastAsia="Arial Unicode MS"/>
              </w:rPr>
              <w:t>599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737752" w:rsidP="002F1AD9">
            <w:r w:rsidRPr="00CC5BF9">
              <w:rPr>
                <w:bCs/>
                <w:color w:val="auto"/>
              </w:rPr>
              <w:t>2 995</w:t>
            </w:r>
          </w:p>
        </w:tc>
      </w:tr>
      <w:tr w:rsidR="00737752" w:rsidRPr="00D64F16" w:rsidTr="0062394A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37752" w:rsidRDefault="00737752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.5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37752" w:rsidRPr="0080495A" w:rsidRDefault="00737752" w:rsidP="002F1A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Кисть</w:t>
            </w:r>
            <w:r w:rsidR="000F6002">
              <w:rPr>
                <w:rFonts w:eastAsia="Arial Unicode MS"/>
              </w:rPr>
              <w:t xml:space="preserve"> для покраски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37752" w:rsidRPr="008D4A6E" w:rsidRDefault="000F6002" w:rsidP="002F1A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Шт.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737752" w:rsidRPr="006E0C66" w:rsidRDefault="000F6002" w:rsidP="002F1A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37752" w:rsidRPr="00001325" w:rsidRDefault="000F6002" w:rsidP="002F1A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55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37752" w:rsidRPr="00AE08E0" w:rsidRDefault="000F6002" w:rsidP="002F1A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75</w:t>
            </w:r>
          </w:p>
        </w:tc>
      </w:tr>
      <w:tr w:rsidR="0062394A" w:rsidRPr="00D64F16" w:rsidTr="0062394A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2394A" w:rsidRDefault="0062394A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.6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2394A" w:rsidRDefault="0062394A" w:rsidP="002F1AD9">
            <w:pPr>
              <w:rPr>
                <w:rFonts w:eastAsia="Arial Unicode MS"/>
              </w:rPr>
            </w:pPr>
            <w:r w:rsidRPr="0062394A">
              <w:rPr>
                <w:rFonts w:eastAsia="Arial Unicode MS"/>
              </w:rPr>
              <w:t>Удлинитель бытовой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2394A" w:rsidRDefault="0062394A" w:rsidP="002F1A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Шт.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2394A" w:rsidRDefault="0062394A" w:rsidP="002F1A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2394A" w:rsidRDefault="0062394A" w:rsidP="002F1A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29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2394A" w:rsidRDefault="0062394A" w:rsidP="002F1A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687</w:t>
            </w:r>
          </w:p>
        </w:tc>
      </w:tr>
      <w:tr w:rsidR="00737752" w:rsidRPr="00D64F16" w:rsidTr="0062394A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37752" w:rsidRDefault="000F6002" w:rsidP="0062394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.</w:t>
            </w:r>
            <w:r w:rsidR="0062394A">
              <w:rPr>
                <w:rFonts w:eastAsia="Arial Unicode MS"/>
              </w:rPr>
              <w:t>7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37752" w:rsidRPr="0080495A" w:rsidRDefault="000F6002" w:rsidP="002F1A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Доставка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37752" w:rsidRPr="008D4A6E" w:rsidRDefault="0062394A" w:rsidP="002F1AD9">
            <w:pPr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К</w:t>
            </w:r>
            <w:r w:rsidR="000F6002">
              <w:rPr>
                <w:rFonts w:eastAsia="Arial Unicode MS"/>
              </w:rPr>
              <w:t>м</w:t>
            </w:r>
            <w:proofErr w:type="gramEnd"/>
            <w:r>
              <w:rPr>
                <w:rFonts w:eastAsia="Arial Unicode MS"/>
              </w:rPr>
              <w:t>.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737752" w:rsidRPr="006E0C66" w:rsidRDefault="000F6002" w:rsidP="002F1A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37752" w:rsidRPr="00001325" w:rsidRDefault="000F6002" w:rsidP="002F1A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737752" w:rsidRPr="00AE08E0" w:rsidRDefault="000F6002" w:rsidP="002F1A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500</w:t>
            </w:r>
          </w:p>
        </w:tc>
      </w:tr>
      <w:tr w:rsidR="006E7196" w:rsidRPr="00D64F16" w:rsidTr="002F1AD9">
        <w:trPr>
          <w:cantSplit/>
          <w:trHeight w:val="348"/>
        </w:trPr>
        <w:tc>
          <w:tcPr>
            <w:tcW w:w="9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AE08E0" w:rsidRDefault="006E7196" w:rsidP="000F600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ероприятие </w:t>
            </w:r>
            <w:r w:rsidR="000F6002">
              <w:rPr>
                <w:rFonts w:eastAsia="Arial Unicode MS"/>
              </w:rPr>
              <w:t>3</w:t>
            </w:r>
            <w:r>
              <w:rPr>
                <w:rFonts w:eastAsia="Arial Unicode MS"/>
              </w:rPr>
              <w:t xml:space="preserve">. </w:t>
            </w:r>
            <w:r w:rsidR="000F6002">
              <w:rPr>
                <w:rFonts w:eastAsia="Arial Unicode MS"/>
              </w:rPr>
              <w:t>Интернет на ноутбуках</w:t>
            </w:r>
          </w:p>
        </w:tc>
      </w:tr>
      <w:tr w:rsidR="006E7196" w:rsidRPr="00D64F16" w:rsidTr="0062394A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0F6002" w:rsidRDefault="000F6002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D64F16" w:rsidRDefault="000F6002" w:rsidP="000F600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одключение пакета услуг  тарифного плана интернета «Ростелеком»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0F6002" w:rsidP="002F1AD9">
            <w:r>
              <w:rPr>
                <w:rFonts w:eastAsia="Arial Unicode MS"/>
              </w:rPr>
              <w:t>Мес.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E7196" w:rsidRDefault="000F6002" w:rsidP="002F1AD9">
            <w:r>
              <w:rPr>
                <w:rFonts w:eastAsia="Arial Unicode MS"/>
              </w:rPr>
              <w:t>7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0F6002" w:rsidP="00E278C0">
            <w:r>
              <w:rPr>
                <w:rFonts w:eastAsia="Arial Unicode MS"/>
              </w:rPr>
              <w:t>2</w:t>
            </w:r>
            <w:r w:rsidR="00E278C0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000 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0F6002" w:rsidP="002F1A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62394A">
              <w:rPr>
                <w:rFonts w:eastAsia="Arial Unicode MS"/>
              </w:rPr>
              <w:t> </w:t>
            </w:r>
            <w:r>
              <w:rPr>
                <w:rFonts w:eastAsia="Arial Unicode MS"/>
              </w:rPr>
              <w:t>400</w:t>
            </w:r>
          </w:p>
          <w:p w:rsidR="0062394A" w:rsidRDefault="0062394A" w:rsidP="002F1AD9"/>
        </w:tc>
      </w:tr>
      <w:tr w:rsidR="0062394A" w:rsidRPr="00D64F16" w:rsidTr="00601E79">
        <w:trPr>
          <w:cantSplit/>
          <w:trHeight w:val="348"/>
        </w:trPr>
        <w:tc>
          <w:tcPr>
            <w:tcW w:w="9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2394A" w:rsidRPr="0062394A" w:rsidRDefault="0062394A" w:rsidP="0062394A">
            <w:pPr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Итого: 173 781</w:t>
            </w:r>
          </w:p>
        </w:tc>
      </w:tr>
      <w:tr w:rsidR="008A2C60" w:rsidRPr="00D64F16" w:rsidTr="0062394A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both"/>
              <w:rPr>
                <w:rFonts w:eastAsia="Arial Unicode MS"/>
              </w:rPr>
            </w:pP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967476" w:rsidP="009674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НДФЛ</w:t>
            </w:r>
            <w:r w:rsidR="008A2C60">
              <w:rPr>
                <w:rFonts w:eastAsia="Arial Unicode MS"/>
              </w:rPr>
              <w:t>, 13 %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–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3231" w:rsidRDefault="008A2C60" w:rsidP="002F1AD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–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62394A" w:rsidP="002F1AD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 591,53</w:t>
            </w:r>
          </w:p>
        </w:tc>
      </w:tr>
      <w:tr w:rsidR="008A2C60" w:rsidRPr="00D64F16" w:rsidTr="0062394A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both"/>
              <w:rPr>
                <w:rFonts w:eastAsia="Arial Unicode MS"/>
              </w:rPr>
            </w:pP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rPr>
                <w:rFonts w:eastAsia="Arial Unicode MS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</w:p>
        </w:tc>
        <w:tc>
          <w:tcPr>
            <w:tcW w:w="1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3231" w:rsidRDefault="008A2C60" w:rsidP="002F1AD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Итого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62394A" w:rsidP="002F1AD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6 372,53</w:t>
            </w:r>
          </w:p>
        </w:tc>
      </w:tr>
    </w:tbl>
    <w:p w:rsidR="00453CF3" w:rsidRDefault="00453CF3" w:rsidP="008A2C60">
      <w:pPr>
        <w:pStyle w:val="a7"/>
        <w:jc w:val="center"/>
        <w:rPr>
          <w:b/>
          <w:bCs/>
        </w:rPr>
      </w:pPr>
    </w:p>
    <w:p w:rsidR="008027C7" w:rsidRDefault="008027C7" w:rsidP="008027C7"/>
    <w:p w:rsidR="008027C7" w:rsidRPr="00CA1C05" w:rsidRDefault="000C5BF1" w:rsidP="008027C7">
      <w:pPr>
        <w:rPr>
          <w:rFonts w:eastAsia="Calibri"/>
          <w:lang w:eastAsia="en-US"/>
        </w:rPr>
      </w:pPr>
      <w:r w:rsidRPr="00CA1C05">
        <w:rPr>
          <w:rFonts w:eastAsia="Calibr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9F60E63" wp14:editId="3F92A775">
            <wp:simplePos x="0" y="0"/>
            <wp:positionH relativeFrom="column">
              <wp:posOffset>-832485</wp:posOffset>
            </wp:positionH>
            <wp:positionV relativeFrom="paragraph">
              <wp:posOffset>285115</wp:posOffset>
            </wp:positionV>
            <wp:extent cx="6823075" cy="9658350"/>
            <wp:effectExtent l="0" t="0" r="0" b="0"/>
            <wp:wrapTight wrapText="bothSides">
              <wp:wrapPolygon edited="0">
                <wp:start x="0" y="0"/>
                <wp:lineTo x="0" y="21557"/>
                <wp:lineTo x="21530" y="21557"/>
                <wp:lineTo x="2153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o7_BoSOu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075" cy="965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C05" w:rsidRPr="00CA1C05">
        <w:rPr>
          <w:rFonts w:eastAsia="Calibri"/>
          <w:lang w:eastAsia="en-US"/>
        </w:rPr>
        <w:t>приложения</w:t>
      </w:r>
    </w:p>
    <w:p w:rsidR="000C5BF1" w:rsidRDefault="000C5BF1" w:rsidP="008027C7">
      <w:pPr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57615FE" wp14:editId="4E369A9F">
            <wp:simplePos x="0" y="0"/>
            <wp:positionH relativeFrom="column">
              <wp:posOffset>-461010</wp:posOffset>
            </wp:positionH>
            <wp:positionV relativeFrom="paragraph">
              <wp:posOffset>-220345</wp:posOffset>
            </wp:positionV>
            <wp:extent cx="6524625" cy="9309100"/>
            <wp:effectExtent l="0" t="0" r="9525" b="6350"/>
            <wp:wrapTight wrapText="bothSides">
              <wp:wrapPolygon edited="0">
                <wp:start x="0" y="0"/>
                <wp:lineTo x="0" y="21571"/>
                <wp:lineTo x="21568" y="21571"/>
                <wp:lineTo x="215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r3c_ExtQ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930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BF1" w:rsidRDefault="00AF3B50" w:rsidP="008027C7">
      <w:pPr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lastRenderedPageBreak/>
        <w:drawing>
          <wp:inline distT="0" distB="0" distL="0" distR="0">
            <wp:extent cx="5941060" cy="855472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говор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5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</w:rPr>
        <w:lastRenderedPageBreak/>
        <w:drawing>
          <wp:inline distT="0" distB="0" distL="0" distR="0">
            <wp:extent cx="5941060" cy="8168005"/>
            <wp:effectExtent l="0" t="0" r="254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говор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AF3B50" w:rsidP="008027C7">
      <w:pPr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4E5CFC8" wp14:editId="5F612244">
            <wp:simplePos x="0" y="0"/>
            <wp:positionH relativeFrom="column">
              <wp:posOffset>-127635</wp:posOffset>
            </wp:positionH>
            <wp:positionV relativeFrom="paragraph">
              <wp:posOffset>-490855</wp:posOffset>
            </wp:positionV>
            <wp:extent cx="5941060" cy="8300085"/>
            <wp:effectExtent l="0" t="0" r="2540" b="5715"/>
            <wp:wrapTight wrapText="bothSides">
              <wp:wrapPolygon edited="0">
                <wp:start x="0" y="0"/>
                <wp:lineTo x="0" y="21565"/>
                <wp:lineTo x="21540" y="21565"/>
                <wp:lineTo x="2154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19-12-24-00-35-58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0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AF3B50" w:rsidP="008027C7">
      <w:pPr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20C332F" wp14:editId="49145DFA">
            <wp:simplePos x="0" y="0"/>
            <wp:positionH relativeFrom="column">
              <wp:posOffset>-222885</wp:posOffset>
            </wp:positionH>
            <wp:positionV relativeFrom="paragraph">
              <wp:posOffset>23495</wp:posOffset>
            </wp:positionV>
            <wp:extent cx="5941060" cy="7920990"/>
            <wp:effectExtent l="0" t="0" r="2540" b="3810"/>
            <wp:wrapTight wrapText="bothSides">
              <wp:wrapPolygon edited="0">
                <wp:start x="0" y="0"/>
                <wp:lineTo x="0" y="21558"/>
                <wp:lineTo x="21540" y="21558"/>
                <wp:lineTo x="2154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ГОДАРНОСТЬ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0C5BF1" w:rsidP="008027C7">
      <w:pPr>
        <w:rPr>
          <w:rFonts w:eastAsia="Calibri"/>
          <w:b/>
          <w:lang w:eastAsia="en-US"/>
        </w:rPr>
      </w:pPr>
    </w:p>
    <w:p w:rsidR="000C5BF1" w:rsidRDefault="000C5BF1" w:rsidP="008027C7">
      <w:pPr>
        <w:rPr>
          <w:rFonts w:eastAsia="Calibri"/>
          <w:b/>
          <w:lang w:eastAsia="en-US"/>
        </w:rPr>
      </w:pPr>
    </w:p>
    <w:sectPr w:rsidR="000C5BF1" w:rsidSect="00413A1F">
      <w:footerReference w:type="first" r:id="rId17"/>
      <w:pgSz w:w="11906" w:h="16838"/>
      <w:pgMar w:top="1276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7F" w:rsidRDefault="0049307F" w:rsidP="00286A33">
      <w:r>
        <w:separator/>
      </w:r>
    </w:p>
  </w:endnote>
  <w:endnote w:type="continuationSeparator" w:id="0">
    <w:p w:rsidR="0049307F" w:rsidRDefault="0049307F" w:rsidP="0028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27630"/>
      <w:docPartObj>
        <w:docPartGallery w:val="Page Numbers (Bottom of Page)"/>
        <w:docPartUnique/>
      </w:docPartObj>
    </w:sdtPr>
    <w:sdtEndPr/>
    <w:sdtContent>
      <w:p w:rsidR="00871C3A" w:rsidRDefault="00902A61">
        <w:pPr>
          <w:pStyle w:val="a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75585</wp:posOffset>
                  </wp:positionH>
                  <wp:positionV relativeFrom="paragraph">
                    <wp:posOffset>-33655</wp:posOffset>
                  </wp:positionV>
                  <wp:extent cx="556260" cy="304800"/>
                  <wp:effectExtent l="13335" t="13970" r="11430" b="508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626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218.55pt;margin-top:-2.65pt;width:43.8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" strokecolor="white [3212]"/>
              </w:pict>
            </mc:Fallback>
          </mc:AlternateContent>
        </w:r>
        <w:r w:rsidR="00AB58FF">
          <w:fldChar w:fldCharType="begin"/>
        </w:r>
        <w:r w:rsidR="00AB58FF">
          <w:instrText xml:space="preserve"> PAGE   \* MERGEFORMAT </w:instrText>
        </w:r>
        <w:r w:rsidR="00AB58FF">
          <w:fldChar w:fldCharType="separate"/>
        </w:r>
        <w:r w:rsidR="00F624C1">
          <w:rPr>
            <w:noProof/>
          </w:rPr>
          <w:t>1</w:t>
        </w:r>
        <w:r w:rsidR="00AB58FF">
          <w:rPr>
            <w:noProof/>
          </w:rPr>
          <w:fldChar w:fldCharType="end"/>
        </w:r>
      </w:p>
    </w:sdtContent>
  </w:sdt>
  <w:p w:rsidR="00871C3A" w:rsidRDefault="00871C3A" w:rsidP="00413A1F">
    <w:pPr>
      <w:pStyle w:val="ae"/>
      <w:tabs>
        <w:tab w:val="clear" w:pos="4677"/>
        <w:tab w:val="clear" w:pos="9355"/>
        <w:tab w:val="left" w:pos="514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7F" w:rsidRDefault="0049307F" w:rsidP="00286A33">
      <w:r>
        <w:separator/>
      </w:r>
    </w:p>
  </w:footnote>
  <w:footnote w:type="continuationSeparator" w:id="0">
    <w:p w:rsidR="0049307F" w:rsidRDefault="0049307F" w:rsidP="00286A33">
      <w:r>
        <w:continuationSeparator/>
      </w:r>
    </w:p>
  </w:footnote>
  <w:footnote w:id="1">
    <w:p w:rsidR="00051063" w:rsidRDefault="00051063">
      <w:pPr>
        <w:pStyle w:val="a8"/>
        <w:rPr>
          <w:i/>
          <w:szCs w:val="28"/>
        </w:rPr>
      </w:pPr>
      <w:r>
        <w:rPr>
          <w:rStyle w:val="aa"/>
        </w:rPr>
        <w:footnoteRef/>
      </w:r>
      <w:r>
        <w:t xml:space="preserve"> </w:t>
      </w:r>
      <w:r w:rsidR="001B038D" w:rsidRPr="001B038D">
        <w:rPr>
          <w:i/>
          <w:szCs w:val="28"/>
        </w:rPr>
        <w:t>П</w:t>
      </w:r>
      <w:r>
        <w:rPr>
          <w:i/>
          <w:szCs w:val="28"/>
        </w:rPr>
        <w:t>ример: при сумме гранта 300</w:t>
      </w:r>
      <w:r w:rsidR="001B038D">
        <w:rPr>
          <w:i/>
          <w:szCs w:val="28"/>
        </w:rPr>
        <w:t xml:space="preserve"> </w:t>
      </w:r>
      <w:r>
        <w:rPr>
          <w:i/>
          <w:szCs w:val="28"/>
        </w:rPr>
        <w:t>000 руб.</w:t>
      </w:r>
      <w:r w:rsidR="00371302">
        <w:rPr>
          <w:i/>
          <w:szCs w:val="28"/>
        </w:rPr>
        <w:t>:</w:t>
      </w:r>
      <w:r>
        <w:rPr>
          <w:i/>
          <w:szCs w:val="28"/>
        </w:rPr>
        <w:t xml:space="preserve"> НДФЛ составит 39</w:t>
      </w:r>
      <w:r w:rsidR="001B038D">
        <w:rPr>
          <w:i/>
          <w:szCs w:val="28"/>
        </w:rPr>
        <w:t xml:space="preserve"> </w:t>
      </w:r>
      <w:r>
        <w:rPr>
          <w:i/>
          <w:szCs w:val="28"/>
        </w:rPr>
        <w:t>000 руб., сумма расходов на мероприятия проекта</w:t>
      </w:r>
      <w:r w:rsidR="001B038D">
        <w:rPr>
          <w:i/>
          <w:szCs w:val="28"/>
        </w:rPr>
        <w:t xml:space="preserve"> 261</w:t>
      </w:r>
      <w:r w:rsidR="00AC4AF1">
        <w:rPr>
          <w:i/>
          <w:szCs w:val="28"/>
        </w:rPr>
        <w:t> </w:t>
      </w:r>
      <w:r w:rsidR="001B038D">
        <w:rPr>
          <w:i/>
          <w:szCs w:val="28"/>
        </w:rPr>
        <w:t>000</w:t>
      </w:r>
      <w:r w:rsidR="00AC4AF1">
        <w:rPr>
          <w:i/>
          <w:szCs w:val="28"/>
        </w:rPr>
        <w:t>; при сумме гранта 50 000 руб.</w:t>
      </w:r>
      <w:r w:rsidR="00371302">
        <w:rPr>
          <w:i/>
          <w:szCs w:val="28"/>
        </w:rPr>
        <w:t>:</w:t>
      </w:r>
      <w:r w:rsidR="00AC4AF1">
        <w:rPr>
          <w:i/>
          <w:szCs w:val="28"/>
        </w:rPr>
        <w:t xml:space="preserve"> НДФЛ составит 6 500 руб., сумма расходов на мероприятия проекта 43</w:t>
      </w:r>
      <w:r w:rsidR="00371302">
        <w:rPr>
          <w:i/>
          <w:szCs w:val="28"/>
        </w:rPr>
        <w:t> </w:t>
      </w:r>
      <w:r w:rsidR="00AC4AF1">
        <w:rPr>
          <w:i/>
          <w:szCs w:val="28"/>
        </w:rPr>
        <w:t>500</w:t>
      </w:r>
      <w:r w:rsidR="00371302">
        <w:rPr>
          <w:i/>
          <w:szCs w:val="28"/>
        </w:rPr>
        <w:t xml:space="preserve"> руб</w:t>
      </w:r>
      <w:proofErr w:type="gramStart"/>
      <w:r w:rsidR="00371302">
        <w:rPr>
          <w:i/>
          <w:szCs w:val="28"/>
        </w:rPr>
        <w:t>.</w:t>
      </w:r>
      <w:r w:rsidR="00AC4AF1">
        <w:rPr>
          <w:i/>
          <w:szCs w:val="28"/>
        </w:rPr>
        <w:t>.</w:t>
      </w:r>
      <w:proofErr w:type="gramEnd"/>
    </w:p>
    <w:p w:rsidR="000C5BF1" w:rsidRDefault="000C5BF1">
      <w:pPr>
        <w:pStyle w:val="a8"/>
        <w:rPr>
          <w:i/>
          <w:szCs w:val="28"/>
        </w:rPr>
      </w:pPr>
    </w:p>
    <w:p w:rsidR="000C5BF1" w:rsidRDefault="000C5BF1">
      <w:pPr>
        <w:pStyle w:val="a8"/>
        <w:rPr>
          <w:i/>
          <w:szCs w:val="28"/>
        </w:rPr>
      </w:pPr>
    </w:p>
    <w:p w:rsidR="000C5BF1" w:rsidRDefault="000C5BF1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AC"/>
    <w:multiLevelType w:val="multilevel"/>
    <w:tmpl w:val="967C9B28"/>
    <w:lvl w:ilvl="0">
      <w:start w:val="1"/>
      <w:numFmt w:val="decimal"/>
      <w:lvlText w:val="%1."/>
      <w:lvlJc w:val="left"/>
      <w:pPr>
        <w:ind w:left="1894" w:hanging="1185"/>
      </w:pPr>
    </w:lvl>
    <w:lvl w:ilvl="1">
      <w:start w:val="1"/>
      <w:numFmt w:val="decimal"/>
      <w:isLgl/>
      <w:lvlText w:val="%1.%2."/>
      <w:lvlJc w:val="left"/>
      <w:pPr>
        <w:ind w:left="2614" w:hanging="720"/>
      </w:pPr>
    </w:lvl>
    <w:lvl w:ilvl="2">
      <w:start w:val="1"/>
      <w:numFmt w:val="decimal"/>
      <w:isLgl/>
      <w:lvlText w:val="%1.%2.%3."/>
      <w:lvlJc w:val="left"/>
      <w:pPr>
        <w:ind w:left="3799" w:hanging="720"/>
      </w:pPr>
    </w:lvl>
    <w:lvl w:ilvl="3">
      <w:start w:val="1"/>
      <w:numFmt w:val="decimal"/>
      <w:isLgl/>
      <w:lvlText w:val="%1.%2.%3.%4."/>
      <w:lvlJc w:val="left"/>
      <w:pPr>
        <w:ind w:left="5344" w:hanging="1080"/>
      </w:pPr>
    </w:lvl>
    <w:lvl w:ilvl="4">
      <w:start w:val="1"/>
      <w:numFmt w:val="decimal"/>
      <w:isLgl/>
      <w:lvlText w:val="%1.%2.%3.%4.%5."/>
      <w:lvlJc w:val="left"/>
      <w:pPr>
        <w:ind w:left="6529" w:hanging="1080"/>
      </w:pPr>
    </w:lvl>
    <w:lvl w:ilvl="5">
      <w:start w:val="1"/>
      <w:numFmt w:val="decimal"/>
      <w:isLgl/>
      <w:lvlText w:val="%1.%2.%3.%4.%5.%6."/>
      <w:lvlJc w:val="left"/>
      <w:pPr>
        <w:ind w:left="8074" w:hanging="1440"/>
      </w:pPr>
    </w:lvl>
    <w:lvl w:ilvl="6">
      <w:start w:val="1"/>
      <w:numFmt w:val="decimal"/>
      <w:isLgl/>
      <w:lvlText w:val="%1.%2.%3.%4.%5.%6.%7."/>
      <w:lvlJc w:val="left"/>
      <w:pPr>
        <w:ind w:left="9619" w:hanging="1800"/>
      </w:p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</w:lvl>
  </w:abstractNum>
  <w:abstractNum w:abstractNumId="1">
    <w:nsid w:val="07F90189"/>
    <w:multiLevelType w:val="hybridMultilevel"/>
    <w:tmpl w:val="14B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476E"/>
    <w:multiLevelType w:val="hybridMultilevel"/>
    <w:tmpl w:val="EAD0F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75ECE"/>
    <w:multiLevelType w:val="hybridMultilevel"/>
    <w:tmpl w:val="4E64CDEC"/>
    <w:lvl w:ilvl="0" w:tplc="6628AA2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4EDE028C">
      <w:start w:val="1"/>
      <w:numFmt w:val="decimal"/>
      <w:lvlText w:val="%2)"/>
      <w:lvlJc w:val="left"/>
      <w:pPr>
        <w:ind w:left="258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46350"/>
    <w:multiLevelType w:val="hybridMultilevel"/>
    <w:tmpl w:val="9AEE3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7E1048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D43"/>
    <w:multiLevelType w:val="hybridMultilevel"/>
    <w:tmpl w:val="12F00948"/>
    <w:lvl w:ilvl="0" w:tplc="C74A204A">
      <w:start w:val="1"/>
      <w:numFmt w:val="decimal"/>
      <w:lvlText w:val="%1)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382439"/>
    <w:multiLevelType w:val="hybridMultilevel"/>
    <w:tmpl w:val="BFCA27F2"/>
    <w:lvl w:ilvl="0" w:tplc="FCE0B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C42C41"/>
    <w:multiLevelType w:val="hybridMultilevel"/>
    <w:tmpl w:val="D77EB45C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35F1C"/>
    <w:multiLevelType w:val="hybridMultilevel"/>
    <w:tmpl w:val="AA24BCC6"/>
    <w:lvl w:ilvl="0" w:tplc="38E890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A70A24"/>
    <w:multiLevelType w:val="hybridMultilevel"/>
    <w:tmpl w:val="7CF07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C00F9"/>
    <w:multiLevelType w:val="hybridMultilevel"/>
    <w:tmpl w:val="89806FC8"/>
    <w:lvl w:ilvl="0" w:tplc="7C9628F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807AA8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43F0E"/>
    <w:multiLevelType w:val="hybridMultilevel"/>
    <w:tmpl w:val="85D25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976919"/>
    <w:multiLevelType w:val="hybridMultilevel"/>
    <w:tmpl w:val="6356643C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DEE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05033"/>
    <w:multiLevelType w:val="hybridMultilevel"/>
    <w:tmpl w:val="17B02354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24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31005D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02332"/>
    <w:multiLevelType w:val="hybridMultilevel"/>
    <w:tmpl w:val="C6ECE0CA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57876"/>
    <w:multiLevelType w:val="hybridMultilevel"/>
    <w:tmpl w:val="151E8354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86CE4"/>
    <w:multiLevelType w:val="hybridMultilevel"/>
    <w:tmpl w:val="5720E258"/>
    <w:lvl w:ilvl="0" w:tplc="FE28D5F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70BA58E9"/>
    <w:multiLevelType w:val="hybridMultilevel"/>
    <w:tmpl w:val="14B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03F75"/>
    <w:multiLevelType w:val="hybridMultilevel"/>
    <w:tmpl w:val="38407296"/>
    <w:lvl w:ilvl="0" w:tplc="8FDEE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22"/>
  </w:num>
  <w:num w:numId="6">
    <w:abstractNumId w:val="4"/>
  </w:num>
  <w:num w:numId="7">
    <w:abstractNumId w:val="6"/>
  </w:num>
  <w:num w:numId="8">
    <w:abstractNumId w:val="2"/>
  </w:num>
  <w:num w:numId="9">
    <w:abstractNumId w:val="13"/>
  </w:num>
  <w:num w:numId="10">
    <w:abstractNumId w:val="1"/>
  </w:num>
  <w:num w:numId="11">
    <w:abstractNumId w:val="2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17"/>
  </w:num>
  <w:num w:numId="17">
    <w:abstractNumId w:val="5"/>
  </w:num>
  <w:num w:numId="18">
    <w:abstractNumId w:val="18"/>
  </w:num>
  <w:num w:numId="19">
    <w:abstractNumId w:val="15"/>
  </w:num>
  <w:num w:numId="20">
    <w:abstractNumId w:val="19"/>
  </w:num>
  <w:num w:numId="21">
    <w:abstractNumId w:val="14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2F"/>
    <w:rsid w:val="00020EC6"/>
    <w:rsid w:val="00026D3E"/>
    <w:rsid w:val="00031F64"/>
    <w:rsid w:val="00051063"/>
    <w:rsid w:val="0005768A"/>
    <w:rsid w:val="0008141B"/>
    <w:rsid w:val="0008189D"/>
    <w:rsid w:val="00087E73"/>
    <w:rsid w:val="000966C1"/>
    <w:rsid w:val="000A43D3"/>
    <w:rsid w:val="000A757B"/>
    <w:rsid w:val="000A770B"/>
    <w:rsid w:val="000C34F0"/>
    <w:rsid w:val="000C5BF1"/>
    <w:rsid w:val="000C64E4"/>
    <w:rsid w:val="000C658E"/>
    <w:rsid w:val="000C6DBD"/>
    <w:rsid w:val="000D3C22"/>
    <w:rsid w:val="000E71C2"/>
    <w:rsid w:val="000E7CE3"/>
    <w:rsid w:val="000F08DC"/>
    <w:rsid w:val="000F417B"/>
    <w:rsid w:val="000F6002"/>
    <w:rsid w:val="00100CA3"/>
    <w:rsid w:val="0010131E"/>
    <w:rsid w:val="001038F9"/>
    <w:rsid w:val="0011019B"/>
    <w:rsid w:val="00117B8F"/>
    <w:rsid w:val="00133219"/>
    <w:rsid w:val="00143B51"/>
    <w:rsid w:val="00145E42"/>
    <w:rsid w:val="00154A6B"/>
    <w:rsid w:val="00162A02"/>
    <w:rsid w:val="001836CE"/>
    <w:rsid w:val="00187A46"/>
    <w:rsid w:val="00190FF6"/>
    <w:rsid w:val="0019602C"/>
    <w:rsid w:val="001B038D"/>
    <w:rsid w:val="001B2D53"/>
    <w:rsid w:val="001C61CB"/>
    <w:rsid w:val="001F119C"/>
    <w:rsid w:val="001F4550"/>
    <w:rsid w:val="00214AB1"/>
    <w:rsid w:val="00216CF2"/>
    <w:rsid w:val="002200C4"/>
    <w:rsid w:val="002204DE"/>
    <w:rsid w:val="00223EE3"/>
    <w:rsid w:val="002272E9"/>
    <w:rsid w:val="00227E60"/>
    <w:rsid w:val="00230939"/>
    <w:rsid w:val="00256732"/>
    <w:rsid w:val="00265796"/>
    <w:rsid w:val="00272668"/>
    <w:rsid w:val="00282875"/>
    <w:rsid w:val="00286A33"/>
    <w:rsid w:val="002915E7"/>
    <w:rsid w:val="0029182A"/>
    <w:rsid w:val="00291ED5"/>
    <w:rsid w:val="00293F75"/>
    <w:rsid w:val="002A0AF2"/>
    <w:rsid w:val="002B181E"/>
    <w:rsid w:val="002B2D8F"/>
    <w:rsid w:val="002B788D"/>
    <w:rsid w:val="002E2832"/>
    <w:rsid w:val="002F1A58"/>
    <w:rsid w:val="002F1AD9"/>
    <w:rsid w:val="002F3E36"/>
    <w:rsid w:val="00306703"/>
    <w:rsid w:val="00314DA4"/>
    <w:rsid w:val="003168EE"/>
    <w:rsid w:val="00336115"/>
    <w:rsid w:val="00342920"/>
    <w:rsid w:val="00346CB5"/>
    <w:rsid w:val="003503D2"/>
    <w:rsid w:val="0035698A"/>
    <w:rsid w:val="00357656"/>
    <w:rsid w:val="003603AD"/>
    <w:rsid w:val="0036190E"/>
    <w:rsid w:val="00363B28"/>
    <w:rsid w:val="00363D32"/>
    <w:rsid w:val="003673F2"/>
    <w:rsid w:val="00371302"/>
    <w:rsid w:val="00372FF7"/>
    <w:rsid w:val="003763CD"/>
    <w:rsid w:val="003824B6"/>
    <w:rsid w:val="003B0D42"/>
    <w:rsid w:val="003B0FF2"/>
    <w:rsid w:val="003F3FA0"/>
    <w:rsid w:val="003F4081"/>
    <w:rsid w:val="003F4B20"/>
    <w:rsid w:val="00406A2B"/>
    <w:rsid w:val="00413A1F"/>
    <w:rsid w:val="00431BD3"/>
    <w:rsid w:val="00435EB2"/>
    <w:rsid w:val="00440867"/>
    <w:rsid w:val="0044339F"/>
    <w:rsid w:val="00453CF3"/>
    <w:rsid w:val="004559F5"/>
    <w:rsid w:val="004648BD"/>
    <w:rsid w:val="004720C7"/>
    <w:rsid w:val="0049307F"/>
    <w:rsid w:val="004B35FC"/>
    <w:rsid w:val="004D6114"/>
    <w:rsid w:val="004F3991"/>
    <w:rsid w:val="005045E5"/>
    <w:rsid w:val="00520391"/>
    <w:rsid w:val="0052566E"/>
    <w:rsid w:val="00527FAD"/>
    <w:rsid w:val="0053228B"/>
    <w:rsid w:val="00533890"/>
    <w:rsid w:val="00583A33"/>
    <w:rsid w:val="00584F0C"/>
    <w:rsid w:val="00590A8A"/>
    <w:rsid w:val="005A3B12"/>
    <w:rsid w:val="005A3B3D"/>
    <w:rsid w:val="005B0AF5"/>
    <w:rsid w:val="005C1D92"/>
    <w:rsid w:val="005C4044"/>
    <w:rsid w:val="005C6BCE"/>
    <w:rsid w:val="005C711C"/>
    <w:rsid w:val="005D555C"/>
    <w:rsid w:val="005D588B"/>
    <w:rsid w:val="005F0643"/>
    <w:rsid w:val="005F6AFD"/>
    <w:rsid w:val="0061200D"/>
    <w:rsid w:val="006169B1"/>
    <w:rsid w:val="0062394A"/>
    <w:rsid w:val="00633014"/>
    <w:rsid w:val="00633060"/>
    <w:rsid w:val="00635C8A"/>
    <w:rsid w:val="00636ED3"/>
    <w:rsid w:val="00646A76"/>
    <w:rsid w:val="0065487B"/>
    <w:rsid w:val="00654B67"/>
    <w:rsid w:val="00666E11"/>
    <w:rsid w:val="006779B4"/>
    <w:rsid w:val="00681542"/>
    <w:rsid w:val="006A7A4E"/>
    <w:rsid w:val="006C10B5"/>
    <w:rsid w:val="006D0189"/>
    <w:rsid w:val="006D01BB"/>
    <w:rsid w:val="006D3EC8"/>
    <w:rsid w:val="006D59A8"/>
    <w:rsid w:val="006E255D"/>
    <w:rsid w:val="006E38CC"/>
    <w:rsid w:val="006E7196"/>
    <w:rsid w:val="006F6D1C"/>
    <w:rsid w:val="0070057F"/>
    <w:rsid w:val="00705D9E"/>
    <w:rsid w:val="00711114"/>
    <w:rsid w:val="0071695B"/>
    <w:rsid w:val="00721A35"/>
    <w:rsid w:val="00726819"/>
    <w:rsid w:val="00737061"/>
    <w:rsid w:val="00737605"/>
    <w:rsid w:val="00737752"/>
    <w:rsid w:val="00741FC7"/>
    <w:rsid w:val="0074353C"/>
    <w:rsid w:val="00751887"/>
    <w:rsid w:val="00752D43"/>
    <w:rsid w:val="00757BB6"/>
    <w:rsid w:val="007703B9"/>
    <w:rsid w:val="00771CE4"/>
    <w:rsid w:val="00773409"/>
    <w:rsid w:val="00777DF1"/>
    <w:rsid w:val="00794ADE"/>
    <w:rsid w:val="007A06E0"/>
    <w:rsid w:val="007A2848"/>
    <w:rsid w:val="007B6E75"/>
    <w:rsid w:val="007E06BC"/>
    <w:rsid w:val="007E1A7C"/>
    <w:rsid w:val="007E7450"/>
    <w:rsid w:val="007F2114"/>
    <w:rsid w:val="007F4BE0"/>
    <w:rsid w:val="008027C7"/>
    <w:rsid w:val="008057DB"/>
    <w:rsid w:val="00811EF9"/>
    <w:rsid w:val="0081452D"/>
    <w:rsid w:val="008210C8"/>
    <w:rsid w:val="0082659F"/>
    <w:rsid w:val="0084106C"/>
    <w:rsid w:val="00871C3A"/>
    <w:rsid w:val="00875F88"/>
    <w:rsid w:val="00882223"/>
    <w:rsid w:val="00890431"/>
    <w:rsid w:val="00890EE2"/>
    <w:rsid w:val="008A2C60"/>
    <w:rsid w:val="008B6B99"/>
    <w:rsid w:val="008B77F3"/>
    <w:rsid w:val="008C0F0D"/>
    <w:rsid w:val="008D1B97"/>
    <w:rsid w:val="008D3272"/>
    <w:rsid w:val="008E230A"/>
    <w:rsid w:val="008E5D20"/>
    <w:rsid w:val="008F1087"/>
    <w:rsid w:val="008F1CD5"/>
    <w:rsid w:val="008F683F"/>
    <w:rsid w:val="00902A61"/>
    <w:rsid w:val="009069A3"/>
    <w:rsid w:val="00911EBA"/>
    <w:rsid w:val="00912F9B"/>
    <w:rsid w:val="00914ABC"/>
    <w:rsid w:val="00922289"/>
    <w:rsid w:val="00922B0C"/>
    <w:rsid w:val="00923F23"/>
    <w:rsid w:val="00927C35"/>
    <w:rsid w:val="00933979"/>
    <w:rsid w:val="00937611"/>
    <w:rsid w:val="009468E3"/>
    <w:rsid w:val="009503F9"/>
    <w:rsid w:val="00957243"/>
    <w:rsid w:val="00965034"/>
    <w:rsid w:val="00967476"/>
    <w:rsid w:val="00982305"/>
    <w:rsid w:val="00985D68"/>
    <w:rsid w:val="0099359A"/>
    <w:rsid w:val="0099663D"/>
    <w:rsid w:val="009B0FAD"/>
    <w:rsid w:val="009B28A1"/>
    <w:rsid w:val="009C7D49"/>
    <w:rsid w:val="009D68D5"/>
    <w:rsid w:val="009F07A7"/>
    <w:rsid w:val="009F0CDE"/>
    <w:rsid w:val="009F1B20"/>
    <w:rsid w:val="009F2862"/>
    <w:rsid w:val="009F3AE0"/>
    <w:rsid w:val="009F5B04"/>
    <w:rsid w:val="00A07568"/>
    <w:rsid w:val="00A14842"/>
    <w:rsid w:val="00A247BD"/>
    <w:rsid w:val="00A24D5A"/>
    <w:rsid w:val="00A30AAE"/>
    <w:rsid w:val="00A3303D"/>
    <w:rsid w:val="00A339C6"/>
    <w:rsid w:val="00A4768F"/>
    <w:rsid w:val="00A5540A"/>
    <w:rsid w:val="00A62B5D"/>
    <w:rsid w:val="00A67E13"/>
    <w:rsid w:val="00A7297A"/>
    <w:rsid w:val="00A74BF1"/>
    <w:rsid w:val="00A778F4"/>
    <w:rsid w:val="00A82B11"/>
    <w:rsid w:val="00AA5591"/>
    <w:rsid w:val="00AA59FA"/>
    <w:rsid w:val="00AA6112"/>
    <w:rsid w:val="00AB18BB"/>
    <w:rsid w:val="00AB1945"/>
    <w:rsid w:val="00AB58FF"/>
    <w:rsid w:val="00AB5CCA"/>
    <w:rsid w:val="00AC4AF1"/>
    <w:rsid w:val="00AC55D3"/>
    <w:rsid w:val="00AF3B50"/>
    <w:rsid w:val="00AF5A19"/>
    <w:rsid w:val="00B25E14"/>
    <w:rsid w:val="00B36AE0"/>
    <w:rsid w:val="00B4547E"/>
    <w:rsid w:val="00B46B7B"/>
    <w:rsid w:val="00B5633D"/>
    <w:rsid w:val="00B6034B"/>
    <w:rsid w:val="00B628E0"/>
    <w:rsid w:val="00B65775"/>
    <w:rsid w:val="00B86DA1"/>
    <w:rsid w:val="00B95540"/>
    <w:rsid w:val="00BA5775"/>
    <w:rsid w:val="00BA5BC1"/>
    <w:rsid w:val="00BA5EB2"/>
    <w:rsid w:val="00BB5178"/>
    <w:rsid w:val="00BB5616"/>
    <w:rsid w:val="00BC1CEE"/>
    <w:rsid w:val="00BC2EE0"/>
    <w:rsid w:val="00BC5716"/>
    <w:rsid w:val="00BC5DD9"/>
    <w:rsid w:val="00BE1B2A"/>
    <w:rsid w:val="00C00A2C"/>
    <w:rsid w:val="00C0267F"/>
    <w:rsid w:val="00C071AA"/>
    <w:rsid w:val="00C17174"/>
    <w:rsid w:val="00C25C06"/>
    <w:rsid w:val="00C27ECD"/>
    <w:rsid w:val="00C31287"/>
    <w:rsid w:val="00C3586D"/>
    <w:rsid w:val="00C402F8"/>
    <w:rsid w:val="00C40D82"/>
    <w:rsid w:val="00C422FB"/>
    <w:rsid w:val="00C669A4"/>
    <w:rsid w:val="00C80322"/>
    <w:rsid w:val="00C83AEE"/>
    <w:rsid w:val="00C84C95"/>
    <w:rsid w:val="00C87DAA"/>
    <w:rsid w:val="00C9099A"/>
    <w:rsid w:val="00CA1C05"/>
    <w:rsid w:val="00CA1DCE"/>
    <w:rsid w:val="00CB06CD"/>
    <w:rsid w:val="00CC0F6B"/>
    <w:rsid w:val="00CC1A89"/>
    <w:rsid w:val="00CC5BF9"/>
    <w:rsid w:val="00CC6999"/>
    <w:rsid w:val="00CD6F74"/>
    <w:rsid w:val="00CE455F"/>
    <w:rsid w:val="00CE5535"/>
    <w:rsid w:val="00CF2097"/>
    <w:rsid w:val="00CF286A"/>
    <w:rsid w:val="00D02B68"/>
    <w:rsid w:val="00D22B5C"/>
    <w:rsid w:val="00D27350"/>
    <w:rsid w:val="00D71210"/>
    <w:rsid w:val="00D756DA"/>
    <w:rsid w:val="00D77BD9"/>
    <w:rsid w:val="00D82C8E"/>
    <w:rsid w:val="00D8657E"/>
    <w:rsid w:val="00D92655"/>
    <w:rsid w:val="00D94394"/>
    <w:rsid w:val="00D9577F"/>
    <w:rsid w:val="00DB6684"/>
    <w:rsid w:val="00DC1D30"/>
    <w:rsid w:val="00DC52A9"/>
    <w:rsid w:val="00DD48A9"/>
    <w:rsid w:val="00DD5D55"/>
    <w:rsid w:val="00DE2C39"/>
    <w:rsid w:val="00DF019C"/>
    <w:rsid w:val="00DF39ED"/>
    <w:rsid w:val="00E066C8"/>
    <w:rsid w:val="00E07A69"/>
    <w:rsid w:val="00E14571"/>
    <w:rsid w:val="00E2082B"/>
    <w:rsid w:val="00E20D09"/>
    <w:rsid w:val="00E278C0"/>
    <w:rsid w:val="00E314C2"/>
    <w:rsid w:val="00E34C2F"/>
    <w:rsid w:val="00E468C4"/>
    <w:rsid w:val="00E478A3"/>
    <w:rsid w:val="00E52165"/>
    <w:rsid w:val="00E522F3"/>
    <w:rsid w:val="00E60384"/>
    <w:rsid w:val="00E66B70"/>
    <w:rsid w:val="00E7761B"/>
    <w:rsid w:val="00E85D7F"/>
    <w:rsid w:val="00E91D91"/>
    <w:rsid w:val="00EA0EBE"/>
    <w:rsid w:val="00EB6B03"/>
    <w:rsid w:val="00EB7CF0"/>
    <w:rsid w:val="00EC2D47"/>
    <w:rsid w:val="00EE121B"/>
    <w:rsid w:val="00EF66C5"/>
    <w:rsid w:val="00F031E7"/>
    <w:rsid w:val="00F17AB3"/>
    <w:rsid w:val="00F2713D"/>
    <w:rsid w:val="00F3432E"/>
    <w:rsid w:val="00F34C64"/>
    <w:rsid w:val="00F40BCA"/>
    <w:rsid w:val="00F579CB"/>
    <w:rsid w:val="00F624C1"/>
    <w:rsid w:val="00F717CB"/>
    <w:rsid w:val="00F75E23"/>
    <w:rsid w:val="00F80A93"/>
    <w:rsid w:val="00F85095"/>
    <w:rsid w:val="00FA1FDD"/>
    <w:rsid w:val="00FA1FE3"/>
    <w:rsid w:val="00FA36FE"/>
    <w:rsid w:val="00FB62D9"/>
    <w:rsid w:val="00FC146B"/>
    <w:rsid w:val="00FC3B0E"/>
    <w:rsid w:val="00FC62D1"/>
    <w:rsid w:val="00FD1A0A"/>
    <w:rsid w:val="00FD4BA3"/>
    <w:rsid w:val="00FD7BDC"/>
    <w:rsid w:val="00FE2DEC"/>
    <w:rsid w:val="00FE7517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0CD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paragraph" w:styleId="a8">
    <w:name w:val="footnote text"/>
    <w:basedOn w:val="a"/>
    <w:link w:val="a9"/>
    <w:uiPriority w:val="99"/>
    <w:unhideWhenUsed/>
    <w:rsid w:val="00286A3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286A33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286A33"/>
    <w:rPr>
      <w:vertAlign w:val="superscript"/>
    </w:rPr>
  </w:style>
  <w:style w:type="character" w:styleId="ab">
    <w:name w:val="Emphasis"/>
    <w:basedOn w:val="a0"/>
    <w:qFormat/>
    <w:rsid w:val="00286A33"/>
    <w:rPr>
      <w:i/>
      <w:iCs/>
    </w:rPr>
  </w:style>
  <w:style w:type="character" w:customStyle="1" w:styleId="description">
    <w:name w:val="description"/>
    <w:basedOn w:val="a0"/>
    <w:rsid w:val="00C17174"/>
  </w:style>
  <w:style w:type="character" w:customStyle="1" w:styleId="FontStyle12">
    <w:name w:val="Font Style12"/>
    <w:basedOn w:val="a0"/>
    <w:rsid w:val="002B2D8F"/>
    <w:rPr>
      <w:rFonts w:ascii="Times New Roman" w:hAnsi="Times New Roman" w:cs="Times New Roman"/>
      <w:sz w:val="20"/>
      <w:szCs w:val="20"/>
    </w:rPr>
  </w:style>
  <w:style w:type="character" w:customStyle="1" w:styleId="extended-textshort">
    <w:name w:val="extended-text__short"/>
    <w:basedOn w:val="a0"/>
    <w:rsid w:val="00AA59FA"/>
  </w:style>
  <w:style w:type="paragraph" w:styleId="ac">
    <w:name w:val="header"/>
    <w:basedOn w:val="a"/>
    <w:link w:val="ad"/>
    <w:uiPriority w:val="99"/>
    <w:unhideWhenUsed/>
    <w:rsid w:val="00413A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3A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13A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3A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0">
    <w:name w:val="Hyperlink"/>
    <w:basedOn w:val="a0"/>
    <w:uiPriority w:val="99"/>
    <w:unhideWhenUsed/>
    <w:rsid w:val="008A2C60"/>
    <w:rPr>
      <w:color w:val="0000FF" w:themeColor="hyperlink"/>
      <w:u w:val="single"/>
    </w:rPr>
  </w:style>
  <w:style w:type="character" w:customStyle="1" w:styleId="help-block5">
    <w:name w:val="help-block5"/>
    <w:basedOn w:val="a0"/>
    <w:rsid w:val="00752D43"/>
    <w:rPr>
      <w:vanish w:val="0"/>
      <w:webHidden w:val="0"/>
      <w:color w:val="AAB2BD"/>
      <w:specVanish w:val="0"/>
    </w:rPr>
  </w:style>
  <w:style w:type="character" w:styleId="af1">
    <w:name w:val="Placeholder Text"/>
    <w:basedOn w:val="a0"/>
    <w:uiPriority w:val="99"/>
    <w:semiHidden/>
    <w:rsid w:val="00777DF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F0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F0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0CD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paragraph" w:styleId="a8">
    <w:name w:val="footnote text"/>
    <w:basedOn w:val="a"/>
    <w:link w:val="a9"/>
    <w:uiPriority w:val="99"/>
    <w:unhideWhenUsed/>
    <w:rsid w:val="00286A3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286A33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286A33"/>
    <w:rPr>
      <w:vertAlign w:val="superscript"/>
    </w:rPr>
  </w:style>
  <w:style w:type="character" w:styleId="ab">
    <w:name w:val="Emphasis"/>
    <w:basedOn w:val="a0"/>
    <w:qFormat/>
    <w:rsid w:val="00286A33"/>
    <w:rPr>
      <w:i/>
      <w:iCs/>
    </w:rPr>
  </w:style>
  <w:style w:type="character" w:customStyle="1" w:styleId="description">
    <w:name w:val="description"/>
    <w:basedOn w:val="a0"/>
    <w:rsid w:val="00C17174"/>
  </w:style>
  <w:style w:type="character" w:customStyle="1" w:styleId="FontStyle12">
    <w:name w:val="Font Style12"/>
    <w:basedOn w:val="a0"/>
    <w:rsid w:val="002B2D8F"/>
    <w:rPr>
      <w:rFonts w:ascii="Times New Roman" w:hAnsi="Times New Roman" w:cs="Times New Roman"/>
      <w:sz w:val="20"/>
      <w:szCs w:val="20"/>
    </w:rPr>
  </w:style>
  <w:style w:type="character" w:customStyle="1" w:styleId="extended-textshort">
    <w:name w:val="extended-text__short"/>
    <w:basedOn w:val="a0"/>
    <w:rsid w:val="00AA59FA"/>
  </w:style>
  <w:style w:type="paragraph" w:styleId="ac">
    <w:name w:val="header"/>
    <w:basedOn w:val="a"/>
    <w:link w:val="ad"/>
    <w:uiPriority w:val="99"/>
    <w:unhideWhenUsed/>
    <w:rsid w:val="00413A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3A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13A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3A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0">
    <w:name w:val="Hyperlink"/>
    <w:basedOn w:val="a0"/>
    <w:uiPriority w:val="99"/>
    <w:unhideWhenUsed/>
    <w:rsid w:val="008A2C60"/>
    <w:rPr>
      <w:color w:val="0000FF" w:themeColor="hyperlink"/>
      <w:u w:val="single"/>
    </w:rPr>
  </w:style>
  <w:style w:type="character" w:customStyle="1" w:styleId="help-block5">
    <w:name w:val="help-block5"/>
    <w:basedOn w:val="a0"/>
    <w:rsid w:val="00752D43"/>
    <w:rPr>
      <w:vanish w:val="0"/>
      <w:webHidden w:val="0"/>
      <w:color w:val="AAB2BD"/>
      <w:specVanish w:val="0"/>
    </w:rPr>
  </w:style>
  <w:style w:type="character" w:styleId="af1">
    <w:name w:val="Placeholder Text"/>
    <w:basedOn w:val="a0"/>
    <w:uiPriority w:val="99"/>
    <w:semiHidden/>
    <w:rsid w:val="00777DF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F0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F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375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1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90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12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81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1161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85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71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12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7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07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99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03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40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12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227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5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684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yperlink" Target="http://sovetsk39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ilzit.info/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70E68-FC04-44E1-B267-34205EC0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9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 Иван Евгеньевич</dc:creator>
  <cp:lastModifiedBy>Пользователь Windows</cp:lastModifiedBy>
  <cp:revision>8</cp:revision>
  <cp:lastPrinted>2020-01-31T15:29:00Z</cp:lastPrinted>
  <dcterms:created xsi:type="dcterms:W3CDTF">2020-02-29T07:22:00Z</dcterms:created>
  <dcterms:modified xsi:type="dcterms:W3CDTF">2020-03-29T18:02:00Z</dcterms:modified>
</cp:coreProperties>
</file>